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Е СООБЩЕНИЕ</w:t>
      </w:r>
    </w:p>
    <w:p w:rsidR="00696F59" w:rsidRPr="00696F59" w:rsidRDefault="00696F59" w:rsidP="00696F59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6F59">
        <w:rPr>
          <w:rFonts w:ascii="Times New Roman" w:hAnsi="Times New Roman" w:cs="Times New Roman"/>
          <w:b/>
          <w:color w:val="auto"/>
          <w:sz w:val="24"/>
          <w:szCs w:val="24"/>
        </w:rPr>
        <w:t>о проведении торгов по продаже имущества, находящегося в собственности муниципального образования Мурашинский муниципальный округ Кировской области посредством публичного предложения</w:t>
      </w:r>
    </w:p>
    <w:p w:rsidR="00D32545" w:rsidRPr="00D32545" w:rsidRDefault="00D32545" w:rsidP="00D32545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32545" w:rsidRDefault="00D32545" w:rsidP="00D325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дминистрация Мурашинского муниципального округа Кировской област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613711, Кировская область, Мурашинский район, г. Мураши, ул. К. Маркса, д. 28 т. 8(83348) 2-18-54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F2E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mur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сообщает о проведении торгов по прода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7054C8">
        <w:rPr>
          <w:rFonts w:ascii="Times New Roman" w:hAnsi="Times New Roman" w:cs="Times New Roman"/>
          <w:bCs/>
          <w:sz w:val="24"/>
          <w:szCs w:val="24"/>
        </w:rPr>
        <w:t xml:space="preserve"> имущества, находящегося в собственности муниципального образования Мурашинский муниципальный округ Кир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2545" w:rsidRDefault="00D32545" w:rsidP="00D32545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снование проведения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Прогнозный </w:t>
      </w:r>
      <w:hyperlink r:id="rId8" w:history="1">
        <w:r w:rsidRPr="001C5A66">
          <w:rPr>
            <w:rFonts w:ascii="Times New Roman" w:hAnsi="Times New Roman" w:cs="Times New Roman"/>
            <w:color w:val="auto"/>
            <w:sz w:val="24"/>
            <w:szCs w:val="24"/>
          </w:rPr>
          <w:t>план</w:t>
        </w:r>
      </w:hyperlink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(программа) приватизации </w:t>
      </w:r>
      <w:r w:rsidR="002401BF" w:rsidRPr="001C5A66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имущества</w:t>
      </w:r>
      <w:r w:rsidR="00AE75F5" w:rsidRPr="001C5A66">
        <w:rPr>
          <w:rFonts w:ascii="Times New Roman" w:hAnsi="Times New Roman" w:cs="Times New Roman"/>
          <w:color w:val="auto"/>
          <w:sz w:val="24"/>
          <w:szCs w:val="24"/>
        </w:rPr>
        <w:t>, находящегося в муниципальной собственности муниципального образования Мурашинский муниципальный округ Кировской области на 2023-2025 годы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й 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решением Думы Мурашинского муниципального округа 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Кировской области от 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FC3FD7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16/6 (с изменениями от 10.05.2023 № 20/9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Постановление администрации Мурашинского муниципального округа Кировской области от </w:t>
      </w:r>
      <w:r w:rsidR="00E355C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355C4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.2023 № </w:t>
      </w:r>
      <w:r w:rsidR="00E355C4">
        <w:rPr>
          <w:rFonts w:ascii="Times New Roman" w:hAnsi="Times New Roman" w:cs="Times New Roman"/>
          <w:color w:val="auto"/>
          <w:sz w:val="24"/>
          <w:szCs w:val="24"/>
        </w:rPr>
        <w:t>713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«Об организации и проведении торгов по продаже муниципального имущества</w:t>
      </w:r>
      <w:r w:rsidR="00E355C4">
        <w:rPr>
          <w:rFonts w:ascii="Times New Roman" w:hAnsi="Times New Roman" w:cs="Times New Roman"/>
          <w:color w:val="auto"/>
          <w:sz w:val="24"/>
          <w:szCs w:val="24"/>
        </w:rPr>
        <w:t xml:space="preserve"> посредством публичного предложения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Собственник выставляемого на торги имущества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2401BF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муниципальное образование Мурашинский муниципальный округ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Кировская область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(далее - собственник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одавец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рганизатор торгов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BC5A82"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BC5A82" w:rsidRPr="001C5A66">
        <w:rPr>
          <w:rFonts w:ascii="Times New Roman" w:hAnsi="Times New Roman" w:cs="Times New Roman"/>
          <w:color w:val="auto"/>
          <w:sz w:val="24"/>
          <w:szCs w:val="24"/>
        </w:rPr>
        <w:t>администрация Мурашинского муниципального округа Кировской област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</w:rPr>
        <w:t>Оператор электронной площадки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Фабрикант – электронная торговая площадка (</w:t>
      </w:r>
      <w:hyperlink r:id="rId9" w:history="1">
        <w:r w:rsidR="001C5A66" w:rsidRPr="00E3507F">
          <w:rPr>
            <w:rStyle w:val="af9"/>
            <w:rFonts w:ascii="Times New Roman" w:hAnsi="Times New Roman" w:cs="Times New Roman"/>
            <w:bCs/>
            <w:iCs/>
            <w:sz w:val="24"/>
            <w:szCs w:val="24"/>
          </w:rPr>
          <w:t>https://www.fabrikant.ru/</w:t>
        </w:r>
      </w:hyperlink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>)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5A66" w:rsidRPr="00696F59" w:rsidRDefault="00D32545" w:rsidP="00696F59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Способ приватизации</w:t>
      </w:r>
      <w:r w:rsidRPr="001C5A6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– </w:t>
      </w:r>
      <w:r w:rsidR="00696F59" w:rsidRPr="00696F59">
        <w:rPr>
          <w:rFonts w:ascii="Times New Roman" w:hAnsi="Times New Roman" w:cs="Times New Roman"/>
          <w:color w:val="auto"/>
          <w:sz w:val="24"/>
          <w:szCs w:val="24"/>
        </w:rPr>
        <w:t>продажа муниципального имущества посредством публичного предложения, открытый по составу участников.</w:t>
      </w:r>
    </w:p>
    <w:p w:rsidR="001C5A66" w:rsidRPr="001C5A66" w:rsidRDefault="00D32545" w:rsidP="001C5A66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Форма подачи предложений о цене имущества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1C5A66">
        <w:rPr>
          <w:rFonts w:ascii="Times New Roman" w:hAnsi="Times New Roman" w:cs="Times New Roman"/>
          <w:color w:val="auto"/>
          <w:sz w:val="24"/>
          <w:szCs w:val="24"/>
        </w:rPr>
        <w:t xml:space="preserve"> открытая форма.</w:t>
      </w:r>
    </w:p>
    <w:p w:rsidR="001C5A66" w:rsidRPr="00696F59" w:rsidRDefault="00D32545" w:rsidP="00696F59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начала приема заявок на участие в аукционе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</w:rPr>
        <w:t>21 ноября 2023 </w:t>
      </w:r>
      <w:r w:rsidR="00696F59" w:rsidRPr="00696F5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ода в 00:00</w:t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1C5A66" w:rsidRPr="001C5A66" w:rsidRDefault="00D32545" w:rsidP="00D32545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Дата окончания приема заявок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– </w:t>
      </w:r>
      <w:r w:rsidR="00696F59" w:rsidRPr="00696F5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8 декабря 2023 года в 23:59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</w:p>
    <w:p w:rsidR="00696F59" w:rsidRPr="00696F59" w:rsidRDefault="00D32545" w:rsidP="00696F59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</w:pPr>
      <w:r w:rsidRPr="00696F59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x-none" w:eastAsia="x-none"/>
        </w:rPr>
        <w:t>Срок поступления задатка на счет организатора</w:t>
      </w:r>
      <w:r w:rsidRPr="00696F5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– </w:t>
      </w:r>
      <w:r w:rsidR="00696F59" w:rsidRPr="00696F59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 xml:space="preserve">18 декабря </w:t>
      </w:r>
      <w:r w:rsidR="00696F59" w:rsidRPr="00696F5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20</w:t>
      </w:r>
      <w:r w:rsidR="00696F59" w:rsidRPr="00696F59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>23</w:t>
      </w:r>
      <w:r w:rsidR="00696F59" w:rsidRPr="00696F5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 xml:space="preserve"> </w:t>
      </w:r>
      <w:r w:rsidR="00696F59" w:rsidRPr="00696F5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br/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 xml:space="preserve">до </w:t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  <w:lang w:eastAsia="x-none"/>
        </w:rPr>
        <w:t>00</w:t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  <w:lang w:val="x-none" w:eastAsia="x-none"/>
        </w:rPr>
        <w:t>:00.</w:t>
      </w:r>
    </w:p>
    <w:p w:rsidR="001C5A66" w:rsidRPr="00696F59" w:rsidRDefault="00D32545" w:rsidP="00696F59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696F5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</w:t>
      </w:r>
      <w:r w:rsidRPr="00696F59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пределение участников аукциона</w:t>
      </w:r>
      <w:r w:rsidRPr="00696F5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1C5A66" w:rsidRPr="00696F5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Pr="00696F5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696F59" w:rsidRPr="00696F5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9 декабря 2023.</w:t>
      </w:r>
    </w:p>
    <w:p w:rsidR="00D32545" w:rsidRPr="00696F59" w:rsidRDefault="00D32545" w:rsidP="00696F59">
      <w:pPr>
        <w:pStyle w:val="af4"/>
        <w:numPr>
          <w:ilvl w:val="0"/>
          <w:numId w:val="41"/>
        </w:numPr>
        <w:spacing w:after="0" w:line="260" w:lineRule="exact"/>
        <w:ind w:left="0" w:right="-56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5A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</w:t>
      </w:r>
      <w:r w:rsidRPr="001C5A66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оведение аукциона</w:t>
      </w:r>
      <w:r w:rsidRP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  <w:r w:rsidR="001C5A6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C5A66" w:rsidRPr="001C5A66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–</w:t>
      </w:r>
      <w:r w:rsidR="001C5A66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1C5A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дата и время начало приема предложений от участников аукциона) – </w:t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</w:rPr>
        <w:t>22 декабря 2023 в 1</w:t>
      </w:r>
      <w:r w:rsidR="00696F5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696F59" w:rsidRPr="00696F59">
        <w:rPr>
          <w:rFonts w:ascii="Times New Roman" w:hAnsi="Times New Roman" w:cs="Times New Roman"/>
          <w:b/>
          <w:bCs/>
          <w:color w:val="auto"/>
          <w:sz w:val="24"/>
          <w:szCs w:val="24"/>
        </w:rPr>
        <w:t>:00.</w:t>
      </w:r>
    </w:p>
    <w:p w:rsidR="00696F59" w:rsidRPr="00D32545" w:rsidRDefault="00696F59" w:rsidP="00696F59">
      <w:pPr>
        <w:spacing w:after="0" w:line="260" w:lineRule="exact"/>
        <w:ind w:right="-56"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дведение итогов аукциона: процедура аукциона считается завершенной со времени подписания продавцом протокола об итогах </w:t>
      </w:r>
      <w:r w:rsidRPr="001477B0">
        <w:rPr>
          <w:rFonts w:ascii="Times New Roman" w:hAnsi="Times New Roman" w:cs="Times New Roman"/>
          <w:bCs/>
          <w:color w:val="auto"/>
          <w:sz w:val="24"/>
          <w:szCs w:val="24"/>
        </w:rPr>
        <w:t>продажи посредством публичного предложения</w:t>
      </w:r>
      <w:r w:rsidRPr="00D32545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696F59" w:rsidRPr="00D32545" w:rsidRDefault="00696F59" w:rsidP="00696F59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60" w:lineRule="exact"/>
        <w:ind w:right="-56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окументооборот между Претендентами, участниками торгов, Продавцо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 xml:space="preserve">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. </w:t>
      </w:r>
    </w:p>
    <w:p w:rsidR="00696F59" w:rsidRPr="00D32545" w:rsidRDefault="00696F59" w:rsidP="00696F59">
      <w:pPr>
        <w:spacing w:after="0" w:line="260" w:lineRule="exact"/>
        <w:ind w:right="85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нформационное сообщ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оргов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даже имущества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и условиях его проведения являются условиями публичной оферты в соответствии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D32545" w:rsidRDefault="000E0E71" w:rsidP="00696F59">
      <w:pPr>
        <w:pStyle w:val="af4"/>
        <w:numPr>
          <w:ilvl w:val="0"/>
          <w:numId w:val="41"/>
        </w:numPr>
        <w:spacing w:before="240" w:after="0" w:line="260" w:lineRule="exact"/>
        <w:ind w:left="0" w:right="85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E0E7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ведения о продаваемом имуществе: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C5A66" w:rsidTr="00F013F0">
        <w:tc>
          <w:tcPr>
            <w:tcW w:w="10348" w:type="dxa"/>
          </w:tcPr>
          <w:p w:rsidR="001C5A66" w:rsidRDefault="000C5A48" w:rsidP="0073014B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.</w:t>
            </w:r>
            <w:r w:rsidR="00FF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Т № 1:</w:t>
            </w:r>
            <w:r w:rsidR="001C5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14B" w:rsidRPr="0073014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ежилое помещение, общей площадью 134,5 </w:t>
            </w:r>
            <w:proofErr w:type="spellStart"/>
            <w:r w:rsidR="0073014B" w:rsidRPr="0073014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73014B" w:rsidRPr="0073014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 кадастровый номер: 43:18:310109:332, этаж расположения: 1, адрес (местонахождение): Кировская область, муниципальный округ Мурашинский, г. Мураши, ул. Пионерская, д. 39, помещение 104.</w:t>
            </w:r>
          </w:p>
        </w:tc>
      </w:tr>
      <w:tr w:rsidR="001C5A66" w:rsidTr="00F013F0">
        <w:tc>
          <w:tcPr>
            <w:tcW w:w="10348" w:type="dxa"/>
          </w:tcPr>
          <w:p w:rsidR="001C5A66" w:rsidRPr="00D04C48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1</w:t>
            </w:r>
            <w:r w:rsid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 w:rsidR="0073014B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  <w:r w:rsidR="00662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1C5A66" w:rsidRPr="00FF34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7301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шестьсот восемнадцать</w:t>
            </w:r>
            <w:r w:rsidR="0030312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тысяч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копеек, в том числе НДС </w:t>
            </w:r>
            <w:r w:rsidR="0073014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3 000</w:t>
            </w:r>
            <w:r w:rsidR="001C5A66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30312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то </w:t>
            </w:r>
            <w:r w:rsidR="0073014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 тысячи</w:t>
            </w:r>
            <w:r w:rsidR="001C5A66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 w:rsidR="0073014B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C5A66" w:rsidRPr="00D04C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2</w:t>
            </w:r>
            <w:r w:rsid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 w:rsidR="007301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90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дцать</w:t>
            </w:r>
            <w:r w:rsidR="00D77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ятьсот</w:t>
            </w:r>
            <w:r w:rsidR="001C5A66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EA4C0D" w:rsidRDefault="00EA4C0D" w:rsidP="00EA4C0D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A4C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го предложения («шаг понижения»)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1 800</w:t>
            </w:r>
            <w:r w:rsidRP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шестьдесят одна тысяча восемьсот) рублей 00 копеек.</w:t>
            </w:r>
          </w:p>
          <w:p w:rsidR="00EA4C0D" w:rsidRPr="00EA4C0D" w:rsidRDefault="00EA4C0D" w:rsidP="00EA4C0D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3.1.4. </w:t>
            </w:r>
            <w:r w:rsidRPr="00EA4C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имальная цена объекта (цена отсечения):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9 000</w:t>
            </w:r>
            <w:r w:rsidRP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ста девять тысяч</w:t>
            </w:r>
            <w:r w:rsidRP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 рублей 00 копеек.</w:t>
            </w:r>
          </w:p>
          <w:p w:rsidR="001C5A66" w:rsidRDefault="00EA4C0D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5.</w:t>
            </w:r>
            <w:r w:rsidR="00FF3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ующие ограничения (обременения) права: </w:t>
            </w:r>
            <w:r w:rsidR="007301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уют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C5A66" w:rsidRDefault="00FF3477" w:rsidP="001C5A66">
            <w:pPr>
              <w:pStyle w:val="af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</w:t>
            </w:r>
            <w:r w:rsidR="00EA4C0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ток в размере </w:t>
            </w:r>
            <w:r w:rsidR="0073014B" w:rsidRPr="0073014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1 8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стьдесят одна</w:t>
            </w:r>
            <w:r w:rsidR="00D77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D779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301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емьсот</w:t>
            </w:r>
            <w:r w:rsidR="001527C4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527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779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527C4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  <w:r w:rsidR="001C5A66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C5A66" w:rsidRPr="00DC6FF9" w:rsidRDefault="004757FA" w:rsidP="00E636DA">
            <w:pPr>
              <w:pStyle w:val="af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1.7.</w:t>
            </w:r>
            <w:r w:rsidR="00FF3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5A66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ажа данного имущества ранее проводилась</w:t>
            </w:r>
            <w:r w:rsid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Извещение </w:t>
            </w:r>
            <w:r w:rsid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21000034670000000010 от 04.10.2023.</w:t>
            </w:r>
          </w:p>
        </w:tc>
      </w:tr>
    </w:tbl>
    <w:p w:rsidR="00D70022" w:rsidRDefault="00D70022" w:rsidP="001C5A66">
      <w:pPr>
        <w:spacing w:after="0" w:line="3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27C4" w:rsidTr="001527C4">
        <w:tc>
          <w:tcPr>
            <w:tcW w:w="10479" w:type="dxa"/>
          </w:tcPr>
          <w:p w:rsidR="001527C4" w:rsidRPr="001527C4" w:rsidRDefault="001527C4" w:rsidP="000E0E71">
            <w:pPr>
              <w:spacing w:after="0" w:line="360" w:lineRule="exact"/>
              <w:ind w:firstLine="7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DC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т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E0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4058" w:rsidRPr="00D140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ежилое помещение, общей площадью 462,2 </w:t>
            </w:r>
            <w:proofErr w:type="spellStart"/>
            <w:r w:rsidR="00D14058" w:rsidRPr="00D140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 w:rsidR="00D14058" w:rsidRPr="00D140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, кадастровый номер: 43:18:310109:333, этаж расположения: 2, адрес (местонахождение): Кировская область, муниципальный округ Мурашинский, г. Мураши, ул. Пионерская, д. 39, помещение 201</w:t>
            </w:r>
          </w:p>
        </w:tc>
      </w:tr>
      <w:tr w:rsidR="001527C4" w:rsidTr="001527C4">
        <w:tc>
          <w:tcPr>
            <w:tcW w:w="10479" w:type="dxa"/>
          </w:tcPr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700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2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а первоначального предложения (начальная цена):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 040 0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а миллиона сорок тысяч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я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копеек, в том числе НДС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0 0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иста сорок тысяч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.</w:t>
            </w:r>
          </w:p>
          <w:p w:rsidR="00137851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повышения начальной цены («шаг аукциона»):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2 0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1378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 две тысячи</w:t>
            </w:r>
            <w:r w:rsidR="00137851" w:rsidRPr="00D32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бл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й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пеек.</w:t>
            </w:r>
          </w:p>
          <w:p w:rsidR="00E636DA" w:rsidRDefault="00E636DA" w:rsidP="00E636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3.2.3. </w:t>
            </w:r>
            <w:r w:rsidRP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а снижения первоначального предложения («шаг понижения»):</w:t>
            </w:r>
            <w:r w:rsidRPr="00E63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63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204 000 (двести четыре тысячи) рублей 00 копеек</w:t>
            </w:r>
            <w:r w:rsidRPr="00E636DA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>.</w:t>
            </w:r>
          </w:p>
          <w:p w:rsidR="00E636DA" w:rsidRPr="00E636DA" w:rsidRDefault="00E636DA" w:rsidP="00E636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 xml:space="preserve">13.2.4. </w:t>
            </w:r>
            <w:r w:rsidRPr="00E636DA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bidi="ru-RU"/>
              </w:rPr>
              <w:t>Минимальная цена объекта (цена отсечения):</w:t>
            </w:r>
            <w:r w:rsidRPr="00E636DA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>1 020 000</w:t>
            </w:r>
            <w:r w:rsidRPr="00E636DA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>один миллион двадцать тысяч</w:t>
            </w:r>
            <w:r w:rsidRPr="00E636DA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bidi="ru-RU"/>
              </w:rPr>
              <w:t>) рублей 00 копеек</w:t>
            </w:r>
          </w:p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E63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ществующие ограничения (обременения) права: 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енда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37851" w:rsidRPr="00D32545" w:rsidRDefault="001527C4" w:rsidP="001378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ток в размере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4 000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вести четыре тысячи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рублей </w:t>
            </w:r>
            <w:r w:rsidR="001378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137851"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копеек</w:t>
            </w:r>
            <w:r w:rsidR="00137851" w:rsidRPr="00D3254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</w:t>
            </w:r>
          </w:p>
          <w:p w:rsidR="001527C4" w:rsidRDefault="001527C4" w:rsidP="00DB26A2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DB26A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D325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137851" w:rsidRPr="00D325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дажа данного имущества ранее 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лась: </w:t>
            </w:r>
            <w:r w:rsid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ещени</w:t>
            </w:r>
            <w:r w:rsid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37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№ 21000034670000000009 от 31.07.2023</w:t>
            </w:r>
            <w:r w:rsid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№ </w:t>
            </w:r>
            <w:r w:rsidR="00E636DA" w:rsidRP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00034670000000010 от 04.10.2023</w:t>
            </w:r>
            <w:r w:rsidR="00E636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D32545" w:rsidRPr="00BD2325" w:rsidRDefault="00D32545" w:rsidP="00407805">
      <w:pPr>
        <w:pStyle w:val="af4"/>
        <w:numPr>
          <w:ilvl w:val="0"/>
          <w:numId w:val="41"/>
        </w:numPr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23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ток</w:t>
      </w:r>
    </w:p>
    <w:p w:rsidR="00DB26A2" w:rsidRPr="00BD2325" w:rsidRDefault="00DB26A2" w:rsidP="00DB26A2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auto"/>
          <w:sz w:val="24"/>
          <w:szCs w:val="24"/>
        </w:rPr>
        <w:t xml:space="preserve">Претендент на участие вносит денежные средства на расчетный счет Оператора Национальной электронной площадки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Суммы задатков возвращаются участникам аукциона, за исключением его победителя либо лица, признанного </w:t>
      </w:r>
      <w:r w:rsidRPr="00BD2325">
        <w:rPr>
          <w:rFonts w:ascii="Times New Roman" w:hAnsi="Times New Roman" w:cs="Times New Roman"/>
          <w:color w:val="auto"/>
          <w:sz w:val="24"/>
          <w:szCs w:val="24"/>
        </w:rPr>
        <w:lastRenderedPageBreak/>
        <w:t>единственным участником аукциона, в течение пяти дней с даты подведения итогов аукциона.</w:t>
      </w:r>
    </w:p>
    <w:p w:rsidR="00DB26A2" w:rsidRPr="00BD2325" w:rsidRDefault="00DB26A2" w:rsidP="00DB26A2">
      <w:pPr>
        <w:pStyle w:val="af4"/>
        <w:numPr>
          <w:ilvl w:val="1"/>
          <w:numId w:val="41"/>
        </w:numPr>
        <w:autoSpaceDE w:val="0"/>
        <w:autoSpaceDN w:val="0"/>
        <w:adjustRightInd w:val="0"/>
        <w:spacing w:after="0" w:line="256" w:lineRule="exact"/>
        <w:ind w:left="0"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23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участникам, за исключением победителя,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бо лица, признанного единственным участником аукциона, 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>б) претендентам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, не допущенным к участию в продаже имущества,</w:t>
      </w:r>
      <w:r w:rsidRPr="00D32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претендентам, отозвавшим заявки не позднее дня окончания приема заявок, </w:t>
      </w:r>
      <w:r w:rsidRPr="00D32545">
        <w:rPr>
          <w:rFonts w:ascii="Times New Roman" w:hAnsi="Times New Roman" w:cs="Times New Roman"/>
          <w:color w:val="000000"/>
          <w:sz w:val="24"/>
          <w:szCs w:val="24"/>
        </w:rPr>
        <w:t>- в течение 5 календарных дней со дня подписания протокола о признании претендентов участниками.</w:t>
      </w:r>
    </w:p>
    <w:p w:rsidR="00DB26A2" w:rsidRPr="00D32545" w:rsidRDefault="00DB26A2" w:rsidP="00DB26A2">
      <w:pPr>
        <w:autoSpaceDE w:val="0"/>
        <w:autoSpaceDN w:val="0"/>
        <w:adjustRightInd w:val="0"/>
        <w:spacing w:after="0" w:line="256" w:lineRule="exac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Задаток, перечисленный победителем аукциона, либо лица, признанного единственным участником аукциона, засчитывается в сумму платежа по договору купли-продаж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DB26A2" w:rsidRPr="00BD2325" w:rsidRDefault="00DB26A2" w:rsidP="00DB26A2">
      <w:pPr>
        <w:pStyle w:val="af4"/>
        <w:numPr>
          <w:ilvl w:val="1"/>
          <w:numId w:val="41"/>
        </w:numPr>
        <w:spacing w:after="0" w:line="256" w:lineRule="exac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325">
        <w:rPr>
          <w:rFonts w:ascii="Times New Roman" w:hAnsi="Times New Roman" w:cs="Times New Roman"/>
          <w:color w:val="000000"/>
          <w:sz w:val="24"/>
          <w:szCs w:val="24"/>
        </w:rPr>
        <w:t xml:space="preserve">Сумма задатка не возвращается при уклонении или отказе победителя аукциона, </w:t>
      </w:r>
      <w:r w:rsidRPr="00BD2325">
        <w:rPr>
          <w:rFonts w:ascii="Times New Roman" w:hAnsi="Times New Roman" w:cs="Times New Roman"/>
          <w:color w:val="auto"/>
          <w:sz w:val="24"/>
          <w:szCs w:val="24"/>
        </w:rPr>
        <w:t>либо лица, признанного единственным участником аукциона</w:t>
      </w:r>
      <w:r w:rsidRPr="00BD23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545">
        <w:rPr>
          <w:rFonts w:ascii="Times New Roman" w:hAnsi="Times New Roman" w:cs="Times New Roman"/>
          <w:color w:val="000000"/>
          <w:sz w:val="24"/>
          <w:szCs w:val="24"/>
        </w:rPr>
        <w:t>- от исполнения покупателем обязательств по оплате по договору купли-продажи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 участию в аукционе допускаются лица, признаваемые в соответствии со статьей 5 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кона о приватизации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купателями, своевременно подавшие заявку и представившие надлежащим образом оформл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енные документы в соответствии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D32545" w:rsidRPr="00BD2325" w:rsidRDefault="00D32545" w:rsidP="00407805">
      <w:pPr>
        <w:pStyle w:val="af4"/>
        <w:widowControl w:val="0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BD23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Исчерпывающий перечень представляемых участниками продажи документов, требования к их оформлению: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дновременно с заявкой претенденты представляют следующие документы: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Юридические лица:</w:t>
      </w:r>
    </w:p>
    <w:p w:rsidR="00DB26A2" w:rsidRPr="00D32545" w:rsidRDefault="00DB26A2" w:rsidP="00DB26A2">
      <w:pPr>
        <w:widowControl w:val="0"/>
        <w:tabs>
          <w:tab w:val="left" w:pos="0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заверенные копии учредительных документов;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hAnsi="Times New Roman" w:cs="Times New Roman"/>
          <w:color w:val="auto"/>
          <w:sz w:val="24"/>
          <w:szCs w:val="24"/>
        </w:rPr>
        <w:t>дического лица без доверенности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Физические лица:</w:t>
      </w:r>
    </w:p>
    <w:p w:rsidR="00DB26A2" w:rsidRPr="00D32545" w:rsidRDefault="00DB26A2" w:rsidP="00DB26A2">
      <w:pPr>
        <w:widowControl w:val="0"/>
        <w:tabs>
          <w:tab w:val="left" w:pos="284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явка на участие в продаже, заполненная в форме электронного документа (Приложение № 1);</w:t>
      </w:r>
    </w:p>
    <w:p w:rsidR="00DB26A2" w:rsidRPr="00D32545" w:rsidRDefault="00DB26A2" w:rsidP="00DB26A2">
      <w:pPr>
        <w:tabs>
          <w:tab w:val="left" w:pos="284"/>
          <w:tab w:val="left" w:pos="1134"/>
        </w:tabs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копию документа, удостоверяющего личность (всех его листов).</w:t>
      </w:r>
    </w:p>
    <w:p w:rsidR="00DB26A2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йл с заявкой и документы необходимо загрузить на электронную площадку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а и иные представленные одновременно с ней документы подаются в форме электронных документов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приеме заявок от Претендентов Организатор обеспечивает конфиденциальность данных о Претендентах и участниках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DB26A2" w:rsidRPr="00D32545" w:rsidRDefault="00DB26A2" w:rsidP="00DB26A2">
      <w:pPr>
        <w:autoSpaceDE w:val="0"/>
        <w:autoSpaceDN w:val="0"/>
        <w:adjustRightInd w:val="0"/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B26A2" w:rsidRPr="00DB26A2" w:rsidRDefault="00D32545" w:rsidP="00DB26A2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ознакомления участников торгов с условиями договора</w:t>
      </w:r>
      <w:r w:rsidRPr="0040780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="00DB26A2"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заключаемого по итогам проведения торгов, порядок предоставления разъяснений положений информационного сообщения и осмотр объектов недвижимого имущества.</w:t>
      </w:r>
    </w:p>
    <w:p w:rsidR="00DB26A2" w:rsidRPr="00DB26A2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</w:pPr>
      <w:r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0">
        <w:r w:rsidRPr="00DB26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Pr="00DB26A2">
        <w:rPr>
          <w:rFonts w:ascii="Times New Roman" w:eastAsia="Calibri" w:hAnsi="Times New Roman" w:cs="Times New Roman"/>
          <w:bCs/>
          <w:color w:val="0000FF" w:themeColor="hyperlink"/>
          <w:sz w:val="24"/>
          <w:szCs w:val="24"/>
          <w:u w:val="single"/>
          <w:lang w:eastAsia="en-US"/>
        </w:rPr>
        <w:t xml:space="preserve">https://admmura.gosuslugi.ru/ </w:t>
      </w:r>
      <w:r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 на электронной площадке </w:t>
      </w:r>
      <w:hyperlink r:id="rId11" w:history="1">
        <w:r w:rsidRPr="00DB26A2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DB26A2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DB26A2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  <w:lang w:val="en-US" w:eastAsia="en-US"/>
          </w:rPr>
          <w:t>fabrikant</w:t>
        </w:r>
        <w:r w:rsidRPr="00DB26A2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DB26A2">
          <w:rPr>
            <w:rFonts w:ascii="Times New Roman" w:hAnsi="Times New Roman" w:cs="Times New Roman"/>
            <w:noProof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</w:hyperlink>
      <w:r w:rsidRPr="00DB26A2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w:t xml:space="preserve"> </w:t>
      </w:r>
      <w:r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приложение №2 к информационному сообщению).</w:t>
      </w:r>
    </w:p>
    <w:p w:rsidR="00DB26A2" w:rsidRPr="00DB26A2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B26A2" w:rsidRPr="00DB26A2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B26A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D32545" w:rsidRPr="00407805" w:rsidRDefault="00D32545" w:rsidP="00DB26A2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4078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осуществляется без взимания платы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электронной площадке</w:t>
      </w:r>
      <w:proofErr w:type="gramEnd"/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была ими прекращена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егистрация на электронной площадке проводится в соответствии с Регламентом электронной площадки.</w:t>
      </w:r>
    </w:p>
    <w:p w:rsidR="00D32545" w:rsidRPr="00407805" w:rsidRDefault="00D32545" w:rsidP="00086DA4">
      <w:pPr>
        <w:pStyle w:val="af4"/>
        <w:numPr>
          <w:ilvl w:val="0"/>
          <w:numId w:val="41"/>
        </w:numPr>
        <w:spacing w:before="240" w:after="0" w:line="256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0780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Условия участия в аукционе: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Общие условия.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Лицо, отвечающее признакам покупателя в соответствии с Федеральным законом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br/>
        <w:t>от 21 декабря 2001 года №</w:t>
      </w:r>
      <w:r w:rsidRPr="00D32545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178-ФЗ «О приватизации государственного и муниципального имущества» и желающее приобрести имущество, выставляемое на аукцион (далее - претендент), обязано осуществить следующие действия: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>внести задаток на счет организатора торгов в указанном в настоящем информационном сообщении порядке</w:t>
      </w:r>
      <w:r w:rsidRPr="00D32545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в установленном порядке подать заявку по утвержденной организатором торгов форме и документы </w:t>
      </w:r>
      <w:proofErr w:type="gramStart"/>
      <w:r w:rsidRPr="00D32545">
        <w:rPr>
          <w:rFonts w:ascii="Times New Roman" w:hAnsi="Times New Roman" w:cs="Times New Roman"/>
          <w:color w:val="auto"/>
          <w:sz w:val="24"/>
          <w:szCs w:val="24"/>
        </w:rPr>
        <w:t>в соответствии с перечнем</w:t>
      </w:r>
      <w:proofErr w:type="gramEnd"/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опубликованным в настоящем информационном сообщении.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граничений участия отдельных категорий физических и юридических лиц, в том числе иностранных, не установлено, кроме случаев, предусмотренных законодательными актами.</w:t>
      </w:r>
    </w:p>
    <w:p w:rsidR="00DB26A2" w:rsidRPr="00D32545" w:rsidRDefault="00DB26A2" w:rsidP="00DB26A2">
      <w:pPr>
        <w:spacing w:after="0" w:line="256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 представлены не все документы в соответствии с перечнем, указанным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не</w:t>
      </w:r>
      <w:r w:rsidRPr="00D32545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en-US"/>
        </w:rPr>
        <w:t xml:space="preserve">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дтверждено поступление в установленный срок задатка на счет Организатора (Порядок внесения денежных средств осуществляется в соответствии с Регламентом электронной площадки)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еречень указанных оснований отказа Претенденту в участии в аукционе является исчерпывающим.</w:t>
      </w:r>
    </w:p>
    <w:p w:rsidR="00DB26A2" w:rsidRPr="00CA640D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м принятия указанного решения.</w:t>
      </w: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284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56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орядок и срок отзыва заявок, порядок внесения изменений в заявку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Изменение заявки допускается только путем подачи Претендентом новой заявки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DB26A2" w:rsidRPr="00D32545" w:rsidRDefault="00DB26A2" w:rsidP="00DB26A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D325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одавец вправе:</w:t>
      </w:r>
    </w:p>
    <w:p w:rsidR="00DB26A2" w:rsidRPr="00D32545" w:rsidRDefault="00DB26A2" w:rsidP="00DB26A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отказаться от проведения аукциона не позднее чем за 3 (три) дня до даты проведения аукциона.</w:t>
      </w:r>
    </w:p>
    <w:p w:rsidR="00DB26A2" w:rsidRPr="00D32545" w:rsidRDefault="00DB26A2" w:rsidP="00DB26A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DB26A2" w:rsidRPr="00D32545" w:rsidRDefault="00DB26A2" w:rsidP="00DB26A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рганизатор извещает Претендентов об отказе Продавцов от проведения аукциона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br/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DB26A2" w:rsidRPr="00D32545" w:rsidRDefault="00DB26A2" w:rsidP="00DB26A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DB26A2" w:rsidRPr="00D32545" w:rsidRDefault="00DB26A2" w:rsidP="00DB26A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>изменений.</w:t>
      </w:r>
    </w:p>
    <w:p w:rsidR="00DB26A2" w:rsidRDefault="00DB26A2" w:rsidP="00DB26A2">
      <w:pPr>
        <w:tabs>
          <w:tab w:val="left" w:pos="0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>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D32545" w:rsidRPr="00CA640D" w:rsidRDefault="00D32545" w:rsidP="00CA640D">
      <w:pPr>
        <w:pStyle w:val="af4"/>
        <w:widowControl w:val="0"/>
        <w:numPr>
          <w:ilvl w:val="0"/>
          <w:numId w:val="41"/>
        </w:numPr>
        <w:tabs>
          <w:tab w:val="left" w:pos="426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line="260" w:lineRule="exact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Правила проведения продажи в электронной форме:</w:t>
      </w:r>
    </w:p>
    <w:p w:rsidR="00D32545" w:rsidRPr="00CA640D" w:rsidRDefault="00D32545" w:rsidP="00CA640D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ссмотрение заявок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ля участия в аукционе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6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DB26A2" w:rsidRPr="00D32545" w:rsidRDefault="00DB26A2" w:rsidP="00DB26A2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D3254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D32545" w:rsidRPr="00D32545" w:rsidRDefault="00D32545" w:rsidP="00D3254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32545" w:rsidRPr="00CA640D" w:rsidRDefault="00D32545" w:rsidP="00667347">
      <w:pPr>
        <w:pStyle w:val="af4"/>
        <w:widowControl w:val="0"/>
        <w:numPr>
          <w:ilvl w:val="1"/>
          <w:numId w:val="41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4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рядок проведения аукциона</w:t>
      </w:r>
      <w:r w:rsidR="00CA640D" w:rsidRPr="00CA6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Процедура продажи в электронной форме проводится в день и </w:t>
      </w:r>
      <w:proofErr w:type="gramStart"/>
      <w:r w:rsidRPr="005847DC">
        <w:rPr>
          <w:rFonts w:ascii="Times New Roman" w:hAnsi="Times New Roman" w:cs="Times New Roman"/>
          <w:color w:val="auto"/>
          <w:sz w:val="24"/>
          <w:szCs w:val="24"/>
        </w:rPr>
        <w:t>во время</w:t>
      </w:r>
      <w:proofErr w:type="gramEnd"/>
      <w:r w:rsidRPr="005847DC">
        <w:rPr>
          <w:rFonts w:ascii="Times New Roman" w:hAnsi="Times New Roman" w:cs="Times New Roman"/>
          <w:color w:val="auto"/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lastRenderedPageBreak/>
        <w:t>всеми участниками проводится аукцион, предусматривающий открытую форму подачи предложений о цене имущества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повышения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 xml:space="preserve">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>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повышения», время, оставшееся до окончания приема предложений о цене первоначального предложения либо на «шаге понижения»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5847DC">
        <w:rPr>
          <w:rFonts w:ascii="Times New Roman" w:hAnsi="Times New Roman" w:cs="Times New Roman"/>
          <w:color w:val="auto"/>
          <w:sz w:val="24"/>
          <w:szCs w:val="24"/>
        </w:rPr>
        <w:t>наименование имущества и иные позволяющие его индивидуализировать сведения;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- цена сделки;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- фамилия, имя, отчество физического лица или наименование юридического лица – Победителя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lastRenderedPageBreak/>
        <w:t>б) принято решение о признании только одного претендента участником;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B26A2" w:rsidRPr="005847DC" w:rsidRDefault="00DB26A2" w:rsidP="00DB26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47DC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32545" w:rsidRPr="00667347" w:rsidRDefault="00D32545" w:rsidP="00667347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6734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орядок, срок заключения договоров купли-продажи имущества по итогам аукциона:</w:t>
      </w:r>
    </w:p>
    <w:p w:rsidR="00DB26A2" w:rsidRPr="00D32545" w:rsidRDefault="00DB26A2" w:rsidP="00DB26A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По результатам аукциона продавец (</w:t>
      </w: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муниципального образования Мурашинский муниципальный округ</w:t>
      </w: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) в </w:t>
      </w:r>
      <w:r w:rsidRPr="00A54EE9">
        <w:rPr>
          <w:rFonts w:ascii="Times New Roman" w:hAnsi="Times New Roman" w:cs="Times New Roman"/>
          <w:color w:val="auto"/>
          <w:sz w:val="24"/>
          <w:szCs w:val="24"/>
        </w:rPr>
        <w:t>течение пяти рабочих дней с даты подведения итогов аукциона с победителем аукциона либо лицом, признанным единственным участником аукциона, заключается договор купли-продажи.</w:t>
      </w:r>
    </w:p>
    <w:p w:rsidR="00DB26A2" w:rsidRPr="00D32545" w:rsidRDefault="00DB26A2" w:rsidP="00DB26A2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B26A2" w:rsidRPr="00D32545" w:rsidRDefault="00DB26A2" w:rsidP="00DB26A2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5ADD">
        <w:rPr>
          <w:rFonts w:ascii="Times New Roman" w:hAnsi="Times New Roman" w:cs="Times New Roman"/>
          <w:color w:val="auto"/>
          <w:sz w:val="24"/>
          <w:szCs w:val="24"/>
        </w:rPr>
        <w:t>Оплата имущества покупателем производится в размере, указанном в договоре купли-продажи, в течение 1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05AD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пятнадцати</w:t>
      </w:r>
      <w:r w:rsidRPr="00D05ADD">
        <w:rPr>
          <w:rFonts w:ascii="Times New Roman" w:hAnsi="Times New Roman" w:cs="Times New Roman"/>
          <w:color w:val="auto"/>
          <w:sz w:val="24"/>
          <w:szCs w:val="24"/>
        </w:rPr>
        <w:t>) рабочих дней с момента подписания сторонами договора купли-продажи имущества.</w:t>
      </w:r>
    </w:p>
    <w:p w:rsidR="00DB26A2" w:rsidRPr="00D32545" w:rsidRDefault="00DB26A2" w:rsidP="00DB26A2">
      <w:pPr>
        <w:spacing w:after="0" w:line="2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 xml:space="preserve">           Реквизиты счетов для оплаты имущества:</w:t>
      </w:r>
    </w:p>
    <w:p w:rsidR="00DB26A2" w:rsidRPr="00FE1150" w:rsidRDefault="00DB26A2" w:rsidP="00DB26A2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НН 4318004847 </w:t>
      </w:r>
    </w:p>
    <w:p w:rsidR="00DB26A2" w:rsidRPr="00FE1150" w:rsidRDefault="00DB26A2" w:rsidP="00DB26A2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ПП 431801001</w:t>
      </w:r>
    </w:p>
    <w:p w:rsidR="00DB26A2" w:rsidRPr="00FE1150" w:rsidRDefault="00DB26A2" w:rsidP="00DB26A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учатель платежа: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ФК по Кировской области (Администрация Мурашинского муниципального округа, л/с 04403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D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6330))</w:t>
      </w:r>
    </w:p>
    <w:p w:rsidR="00DB26A2" w:rsidRPr="00FE1150" w:rsidRDefault="00DB26A2" w:rsidP="00DB26A2">
      <w:pPr>
        <w:spacing w:after="24" w:line="240" w:lineRule="auto"/>
        <w:ind w:left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  <w:u w:val="single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ер счета получателя: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03100643000000014000</w:t>
      </w:r>
    </w:p>
    <w:p w:rsidR="00DB26A2" w:rsidRPr="00FE1150" w:rsidRDefault="00DB26A2" w:rsidP="00DB26A2">
      <w:pPr>
        <w:spacing w:after="24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банка получателя: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 Киров Банка России//УФК по Кировской области, </w:t>
      </w:r>
    </w:p>
    <w:p w:rsidR="00DB26A2" w:rsidRPr="00FE1150" w:rsidRDefault="00DB26A2" w:rsidP="00DB26A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БИК 013304182</w:t>
      </w:r>
    </w:p>
    <w:p w:rsidR="00DB26A2" w:rsidRPr="00FE1150" w:rsidRDefault="00DB26A2" w:rsidP="00DB26A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р/с 40102810345370000033</w:t>
      </w:r>
    </w:p>
    <w:p w:rsidR="00DB26A2" w:rsidRPr="00FE1150" w:rsidRDefault="00DB26A2" w:rsidP="00DB26A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КТМО </w:t>
      </w:r>
      <w:r w:rsidRPr="00FE1150">
        <w:rPr>
          <w:rFonts w:ascii="Times New Roman" w:eastAsia="Calibri" w:hAnsi="Times New Roman" w:cs="Times New Roman"/>
          <w:color w:val="auto"/>
          <w:sz w:val="24"/>
          <w:szCs w:val="24"/>
        </w:rPr>
        <w:t>33524000</w:t>
      </w:r>
    </w:p>
    <w:p w:rsidR="00DB26A2" w:rsidRPr="00FE1150" w:rsidRDefault="00DB26A2" w:rsidP="00DB26A2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11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д бюджетной классификации (КБК) </w:t>
      </w:r>
      <w:r w:rsidRPr="00FE1150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93611402043140000410</w:t>
      </w:r>
    </w:p>
    <w:p w:rsidR="00601926" w:rsidRPr="00D32545" w:rsidRDefault="00DB26A2" w:rsidP="00A75887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Задаток, перечисленный покупателем для участия в аукционе, засчитывается в счет оплаты имущества.</w:t>
      </w:r>
    </w:p>
    <w:p w:rsidR="00D32545" w:rsidRPr="004372C2" w:rsidRDefault="00D32545" w:rsidP="004372C2">
      <w:pPr>
        <w:pStyle w:val="af4"/>
        <w:numPr>
          <w:ilvl w:val="0"/>
          <w:numId w:val="41"/>
        </w:numPr>
        <w:spacing w:before="240" w:after="0" w:line="260" w:lineRule="exact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372C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Заключительные положения.</w:t>
      </w:r>
    </w:p>
    <w:p w:rsidR="00E30797" w:rsidRDefault="00D32545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545">
        <w:rPr>
          <w:rFonts w:ascii="Times New Roman" w:hAnsi="Times New Roman" w:cs="Times New Roman"/>
          <w:color w:val="auto"/>
          <w:sz w:val="24"/>
          <w:szCs w:val="24"/>
        </w:rPr>
        <w:t>Все ины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75887" w:rsidRDefault="00A75887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3113D" w:rsidRPr="0073113D" w:rsidRDefault="0073113D" w:rsidP="0073113D">
      <w:pPr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3113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</w:t>
      </w:r>
      <w:r w:rsidRPr="0073113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113D">
        <w:rPr>
          <w:rFonts w:ascii="Times New Roman" w:hAnsi="Times New Roman" w:cs="Times New Roman"/>
          <w:b/>
          <w:color w:val="auto"/>
          <w:sz w:val="24"/>
          <w:szCs w:val="24"/>
        </w:rPr>
        <w:t>ЗАЯВКА НА УЧАСТИЕ В АУКЦИОНЕ В ЭЛЕКТРОННОЙ ФОРМЕ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3113D">
        <w:rPr>
          <w:rFonts w:ascii="Times New Roman" w:hAnsi="Times New Roman" w:cs="Times New Roman"/>
          <w:color w:val="auto"/>
          <w:sz w:val="24"/>
          <w:szCs w:val="24"/>
        </w:rPr>
        <w:t>ПО ПРОДАЖЕ МУНИЦИПАЛЬНОГО ИМУЩЕСТВА ПОСРЕДСТВОМ ПУБЛИЧНОГО ПРЕДЛОЖЕНИЯ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73113D">
        <w:rPr>
          <w:rFonts w:ascii="Times New Roman" w:hAnsi="Times New Roman" w:cs="Times New Roman"/>
          <w:b/>
          <w:color w:val="auto"/>
          <w:lang w:eastAsia="x-none"/>
        </w:rPr>
        <w:t>от «____» ____________2023 года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73113D">
        <w:rPr>
          <w:rFonts w:ascii="Times New Roman" w:hAnsi="Times New Roman" w:cs="Times New Roman"/>
          <w:color w:val="auto"/>
          <w:sz w:val="18"/>
          <w:szCs w:val="18"/>
          <w:lang w:eastAsia="x-none"/>
        </w:rPr>
        <w:t>(дата электронного аукциона)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x-none"/>
        </w:rPr>
      </w:pPr>
      <w:r w:rsidRPr="0073113D">
        <w:rPr>
          <w:rFonts w:ascii="Times New Roman" w:hAnsi="Times New Roman" w:cs="Times New Roman"/>
          <w:b/>
          <w:color w:val="auto"/>
          <w:lang w:eastAsia="x-none"/>
        </w:rPr>
        <w:t>№ ________________имущества, находящегося в собственности муниципального образования Мурашинский муниципальный округ Кировской области</w:t>
      </w: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  <w:r w:rsidRPr="0073113D">
        <w:rPr>
          <w:rFonts w:ascii="Times New Roman" w:hAnsi="Times New Roman" w:cs="Times New Roman"/>
          <w:color w:val="auto"/>
          <w:sz w:val="18"/>
          <w:szCs w:val="18"/>
          <w:lang w:eastAsia="x-none"/>
        </w:rPr>
        <w:t xml:space="preserve">                        (номер электронного аукциона)</w:t>
      </w: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x-none"/>
        </w:rPr>
      </w:pP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73113D">
        <w:rPr>
          <w:rFonts w:ascii="Times New Roman" w:hAnsi="Times New Roman" w:cs="Times New Roman"/>
          <w:b/>
          <w:color w:val="auto"/>
          <w:u w:val="single"/>
        </w:rPr>
        <w:t>Для физических лиц (индивидуальных предпринимателей):</w:t>
      </w: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73113D">
        <w:rPr>
          <w:rFonts w:ascii="Times New Roman" w:hAnsi="Times New Roman" w:cs="Times New Roman"/>
          <w:b/>
          <w:color w:val="auto"/>
        </w:rPr>
        <w:t>___________________________________________________________</w:t>
      </w:r>
      <w:r w:rsidR="00A75887">
        <w:rPr>
          <w:rFonts w:ascii="Times New Roman" w:hAnsi="Times New Roman" w:cs="Times New Roman"/>
          <w:b/>
          <w:color w:val="auto"/>
        </w:rPr>
        <w:t>__________________________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(ФИО)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Документ, удостоверяющий личность: паспорт серия ___________, № ___________________, выдан «___</w:t>
      </w:r>
      <w:proofErr w:type="gramStart"/>
      <w:r w:rsidRPr="0073113D">
        <w:rPr>
          <w:rFonts w:ascii="Times New Roman" w:hAnsi="Times New Roman" w:cs="Times New Roman"/>
          <w:color w:val="auto"/>
        </w:rPr>
        <w:t>_»_</w:t>
      </w:r>
      <w:proofErr w:type="gramEnd"/>
      <w:r w:rsidRPr="0073113D">
        <w:rPr>
          <w:rFonts w:ascii="Times New Roman" w:hAnsi="Times New Roman" w:cs="Times New Roman"/>
          <w:color w:val="auto"/>
        </w:rPr>
        <w:t>________________ года.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 xml:space="preserve">(кем </w:t>
      </w:r>
      <w:proofErr w:type="gramStart"/>
      <w:r w:rsidRPr="0073113D">
        <w:rPr>
          <w:rFonts w:ascii="Times New Roman" w:hAnsi="Times New Roman" w:cs="Times New Roman"/>
          <w:color w:val="auto"/>
        </w:rPr>
        <w:t>выдан)_</w:t>
      </w:r>
      <w:proofErr w:type="gramEnd"/>
      <w:r w:rsidRPr="0073113D">
        <w:rPr>
          <w:rFonts w:ascii="Times New Roman" w:hAnsi="Times New Roman" w:cs="Times New Roman"/>
          <w:color w:val="auto"/>
        </w:rPr>
        <w:t>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______________________</w:t>
      </w:r>
      <w:r w:rsidRPr="0073113D">
        <w:rPr>
          <w:rFonts w:ascii="Times New Roman" w:hAnsi="Times New Roman" w:cs="Times New Roman"/>
          <w:color w:val="auto"/>
        </w:rPr>
        <w:br/>
        <w:t>Дата рождения «____»________________ года.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Адрес 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______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Телефон_____________________ адрес электронной почты__________________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73113D">
        <w:rPr>
          <w:rFonts w:ascii="Times New Roman" w:hAnsi="Times New Roman" w:cs="Times New Roman"/>
          <w:color w:val="auto"/>
          <w:u w:val="single"/>
        </w:rPr>
        <w:t xml:space="preserve">Вместе с заявкой на участие в продаже претенденты предоставляют отсканированные листы </w:t>
      </w:r>
      <w:proofErr w:type="gramStart"/>
      <w:r w:rsidRPr="0073113D">
        <w:rPr>
          <w:rFonts w:ascii="Times New Roman" w:hAnsi="Times New Roman" w:cs="Times New Roman"/>
          <w:color w:val="auto"/>
          <w:u w:val="single"/>
        </w:rPr>
        <w:t>документа</w:t>
      </w:r>
      <w:proofErr w:type="gramEnd"/>
      <w:r w:rsidRPr="0073113D">
        <w:rPr>
          <w:rFonts w:ascii="Times New Roman" w:hAnsi="Times New Roman" w:cs="Times New Roman"/>
          <w:color w:val="auto"/>
          <w:u w:val="single"/>
        </w:rPr>
        <w:t xml:space="preserve"> удостоверяющего личность</w:t>
      </w:r>
      <w:r w:rsidRPr="0073113D">
        <w:rPr>
          <w:rFonts w:ascii="Times New Roman" w:hAnsi="Times New Roman" w:cs="Times New Roman"/>
          <w:b/>
          <w:color w:val="auto"/>
          <w:u w:val="single"/>
        </w:rPr>
        <w:t xml:space="preserve"> (ВСЕ СТРАНИЦЫ ПАСПОРТА), </w:t>
      </w:r>
      <w:r w:rsidRPr="0073113D">
        <w:rPr>
          <w:rFonts w:ascii="Times New Roman" w:hAnsi="Times New Roman" w:cs="Times New Roman"/>
          <w:color w:val="auto"/>
          <w:u w:val="single"/>
        </w:rPr>
        <w:t>путем размещения на электронной площадке.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Доверенное лицо Претендента (ФИО)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______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 xml:space="preserve">действует на основании 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_________________</w:t>
      </w: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удостоверение личности доверенного лица __________________________________________________________________________________________________________________________________________________________________________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 xml:space="preserve"> (наименование документа, серия, дата и место выдачи)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73113D">
        <w:rPr>
          <w:rFonts w:ascii="Times New Roman" w:hAnsi="Times New Roman" w:cs="Times New Roman"/>
          <w:b/>
          <w:color w:val="auto"/>
          <w:u w:val="single"/>
        </w:rPr>
        <w:t>Для юридических лиц:</w:t>
      </w:r>
    </w:p>
    <w:p w:rsidR="0073113D" w:rsidRPr="0073113D" w:rsidRDefault="0073113D" w:rsidP="007311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Документ о государственной регистрации в качестве юридическоголица________________________________________</w:t>
      </w:r>
      <w:r w:rsidR="00A75887">
        <w:rPr>
          <w:rFonts w:ascii="Times New Roman" w:hAnsi="Times New Roman" w:cs="Times New Roman"/>
          <w:color w:val="auto"/>
        </w:rPr>
        <w:t>____________________________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(наименование, номер, дата регистрации, орган, осуществивший регистрацию)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ОГРН_____________________________________ ИНН______________________________КПП__________________</w:t>
      </w:r>
      <w:r w:rsidR="00A75887">
        <w:rPr>
          <w:rFonts w:ascii="Times New Roman" w:hAnsi="Times New Roman" w:cs="Times New Roman"/>
          <w:color w:val="auto"/>
        </w:rPr>
        <w:t>_________________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Должность, ФИО руководителя___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Юридический адрес____________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Почтовый адрес________________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</w:t>
      </w:r>
    </w:p>
    <w:p w:rsidR="0073113D" w:rsidRPr="0073113D" w:rsidRDefault="00A75887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лефон_____________________</w:t>
      </w:r>
      <w:r w:rsidR="0073113D" w:rsidRPr="0073113D">
        <w:rPr>
          <w:rFonts w:ascii="Times New Roman" w:hAnsi="Times New Roman" w:cs="Times New Roman"/>
          <w:color w:val="auto"/>
        </w:rPr>
        <w:t xml:space="preserve"> Факс ________________________________________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в лице Представителя претендента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Действует на основании доверенности № ___________</w:t>
      </w:r>
      <w:proofErr w:type="gramStart"/>
      <w:r w:rsidRPr="0073113D">
        <w:rPr>
          <w:rFonts w:ascii="Times New Roman" w:hAnsi="Times New Roman" w:cs="Times New Roman"/>
          <w:color w:val="auto"/>
        </w:rPr>
        <w:t>_  «</w:t>
      </w:r>
      <w:proofErr w:type="gramEnd"/>
      <w:r w:rsidRPr="0073113D">
        <w:rPr>
          <w:rFonts w:ascii="Times New Roman" w:hAnsi="Times New Roman" w:cs="Times New Roman"/>
          <w:color w:val="auto"/>
        </w:rPr>
        <w:t>____» _________ 20______года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 xml:space="preserve">Документ, удостоверяющий личность доверенного лица 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______________________________________________________________</w:t>
      </w:r>
      <w:r w:rsidR="00A75887">
        <w:rPr>
          <w:rFonts w:ascii="Times New Roman" w:hAnsi="Times New Roman" w:cs="Times New Roman"/>
          <w:color w:val="auto"/>
        </w:rPr>
        <w:t>_______________________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(наименование документа, серия, номер, дата, кем выдан)</w:t>
      </w:r>
    </w:p>
    <w:p w:rsidR="0073113D" w:rsidRPr="0073113D" w:rsidRDefault="0073113D" w:rsidP="00A75887">
      <w:pPr>
        <w:spacing w:before="240" w:after="0" w:line="240" w:lineRule="auto"/>
        <w:jc w:val="both"/>
        <w:rPr>
          <w:rFonts w:ascii="Times New Roman" w:hAnsi="Times New Roman" w:cs="Courier New"/>
          <w:color w:val="auto"/>
          <w:lang w:val="x-none" w:eastAsia="x-none"/>
        </w:rPr>
      </w:pPr>
      <w:r w:rsidRPr="0073113D">
        <w:rPr>
          <w:rFonts w:ascii="Times New Roman" w:hAnsi="Times New Roman" w:cs="Courier New"/>
          <w:color w:val="auto"/>
          <w:lang w:eastAsia="x-none"/>
        </w:rPr>
        <w:t>П</w:t>
      </w:r>
      <w:proofErr w:type="spellStart"/>
      <w:r w:rsidRPr="0073113D">
        <w:rPr>
          <w:rFonts w:ascii="Times New Roman" w:hAnsi="Times New Roman" w:cs="Courier New"/>
          <w:color w:val="auto"/>
          <w:lang w:val="x-none" w:eastAsia="x-none"/>
        </w:rPr>
        <w:t>ринимая</w:t>
      </w:r>
      <w:proofErr w:type="spellEnd"/>
      <w:r w:rsidRPr="0073113D">
        <w:rPr>
          <w:rFonts w:ascii="Times New Roman" w:hAnsi="Times New Roman" w:cs="Courier New"/>
          <w:color w:val="auto"/>
          <w:lang w:val="x-none" w:eastAsia="x-none"/>
        </w:rPr>
        <w:t xml:space="preserve"> решение об участии в аукционе по продаже</w:t>
      </w:r>
      <w:r w:rsidRPr="0073113D">
        <w:rPr>
          <w:rFonts w:ascii="Times New Roman" w:hAnsi="Times New Roman" w:cs="Courier New"/>
          <w:color w:val="auto"/>
          <w:lang w:eastAsia="x-none"/>
        </w:rPr>
        <w:t xml:space="preserve"> муниципального</w:t>
      </w:r>
      <w:r w:rsidRPr="0073113D">
        <w:rPr>
          <w:rFonts w:ascii="Times New Roman" w:hAnsi="Times New Roman" w:cs="Courier New"/>
          <w:color w:val="auto"/>
          <w:lang w:val="x-none" w:eastAsia="x-none"/>
        </w:rPr>
        <w:t xml:space="preserve"> имущества </w:t>
      </w:r>
      <w:r w:rsidRPr="0073113D">
        <w:rPr>
          <w:rFonts w:ascii="Times New Roman" w:hAnsi="Times New Roman" w:cs="Courier New"/>
          <w:color w:val="auto"/>
          <w:lang w:eastAsia="x-none"/>
        </w:rPr>
        <w:t>муниципального образования Мурашинский муниципальный округ Кировской области посредством публичного предложения</w:t>
      </w:r>
      <w:r w:rsidRPr="0073113D">
        <w:rPr>
          <w:rFonts w:ascii="Times New Roman" w:hAnsi="Times New Roman" w:cs="Courier New"/>
          <w:color w:val="auto"/>
          <w:lang w:val="x-none" w:eastAsia="x-none"/>
        </w:rPr>
        <w:t xml:space="preserve"> - ________________________________________________</w:t>
      </w:r>
      <w:r w:rsidR="00A75887">
        <w:rPr>
          <w:rFonts w:ascii="Times New Roman" w:hAnsi="Times New Roman" w:cs="Courier New"/>
          <w:color w:val="auto"/>
          <w:lang w:eastAsia="x-none"/>
        </w:rPr>
        <w:t>__________________</w:t>
      </w:r>
      <w:r w:rsidRPr="0073113D">
        <w:rPr>
          <w:rFonts w:ascii="Times New Roman" w:hAnsi="Times New Roman" w:cs="Courier New"/>
          <w:color w:val="auto"/>
          <w:lang w:val="x-none" w:eastAsia="x-none"/>
        </w:rPr>
        <w:t xml:space="preserve"> </w:t>
      </w:r>
      <w:r w:rsidRPr="0073113D">
        <w:rPr>
          <w:rFonts w:ascii="Times New Roman" w:hAnsi="Times New Roman" w:cs="Courier New"/>
          <w:color w:val="auto"/>
          <w:lang w:val="x-none" w:eastAsia="x-none"/>
        </w:rPr>
        <w:lastRenderedPageBreak/>
        <w:t>(полное наименование продаваемого имущества), расположенного по адресу: _________________________________________________________</w:t>
      </w:r>
      <w:r w:rsidR="00A75887">
        <w:rPr>
          <w:rFonts w:ascii="Times New Roman" w:hAnsi="Times New Roman" w:cs="Courier New"/>
          <w:color w:val="auto"/>
          <w:lang w:eastAsia="x-none"/>
        </w:rPr>
        <w:t>__________________________</w:t>
      </w:r>
      <w:r w:rsidRPr="0073113D">
        <w:rPr>
          <w:rFonts w:ascii="Times New Roman" w:hAnsi="Times New Roman" w:cs="Courier New"/>
          <w:color w:val="auto"/>
          <w:lang w:val="x-none" w:eastAsia="x-none"/>
        </w:rPr>
        <w:t>_, начальной стоимостью _________________________________________________________ руб., обязуюсь:</w:t>
      </w:r>
    </w:p>
    <w:p w:rsidR="0073113D" w:rsidRPr="0073113D" w:rsidRDefault="0073113D" w:rsidP="007311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10"/>
          <w:szCs w:val="10"/>
          <w:lang w:val="x-none" w:eastAsia="x-none"/>
        </w:rPr>
      </w:pP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Courier New"/>
          <w:color w:val="auto"/>
        </w:rPr>
        <w:t xml:space="preserve">1) соблюдать условия </w:t>
      </w:r>
      <w:r w:rsidRPr="0073113D">
        <w:rPr>
          <w:rFonts w:ascii="Times New Roman" w:hAnsi="Times New Roman" w:cs="Times New Roman"/>
          <w:color w:val="000000"/>
          <w:spacing w:val="4"/>
        </w:rPr>
        <w:t>продажи</w:t>
      </w:r>
      <w:r w:rsidRPr="0073113D">
        <w:rPr>
          <w:rFonts w:ascii="Times New Roman" w:hAnsi="Times New Roman" w:cs="Courier New"/>
          <w:color w:val="auto"/>
        </w:rPr>
        <w:t>, содержащиеся в информационном сообщении и в опубликованных изменениях о продаже посредством аукциона имущества, находящегося в собственности Кировской области, размещенном</w:t>
      </w:r>
      <w:r w:rsidRPr="0073113D">
        <w:rPr>
          <w:rFonts w:ascii="Times New Roman" w:hAnsi="Times New Roman" w:cs="Times New Roman"/>
          <w:color w:val="auto"/>
        </w:rPr>
        <w:t xml:space="preserve"> на сайтах </w:t>
      </w:r>
      <w:hyperlink r:id="rId12" w:history="1">
        <w:r w:rsidRPr="0073113D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  <w:lang w:eastAsia="en-US"/>
          </w:rPr>
          <w:t>https://мураши-сайт.рф/</w:t>
        </w:r>
      </w:hyperlink>
      <w:r w:rsidRPr="0073113D">
        <w:rPr>
          <w:rFonts w:ascii="Times New Roman" w:hAnsi="Times New Roman" w:cs="Times New Roman"/>
          <w:color w:val="auto"/>
        </w:rPr>
        <w:t xml:space="preserve">, </w:t>
      </w:r>
      <w:hyperlink r:id="rId13" w:history="1">
        <w:r w:rsidRPr="0073113D">
          <w:rPr>
            <w:rFonts w:ascii="Times New Roman" w:hAnsi="Times New Roman" w:cs="Times New Roman"/>
            <w:color w:val="0000FF"/>
            <w:u w:val="single"/>
          </w:rPr>
          <w:t>www.torgi.gov.ru</w:t>
        </w:r>
      </w:hyperlink>
      <w:r w:rsidRPr="0073113D">
        <w:rPr>
          <w:rFonts w:ascii="Times New Roman" w:hAnsi="Times New Roman" w:cs="Times New Roman"/>
          <w:color w:val="auto"/>
        </w:rPr>
        <w:t xml:space="preserve">, </w:t>
      </w:r>
      <w:hyperlink r:id="rId14" w:history="1">
        <w:r w:rsidRPr="0073113D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www.fabrikant.ru</w:t>
        </w:r>
      </w:hyperlink>
      <w:r w:rsidRPr="0073113D">
        <w:rPr>
          <w:rFonts w:ascii="Times New Roman" w:hAnsi="Times New Roman" w:cs="Times New Roman"/>
          <w:color w:val="auto"/>
        </w:rPr>
        <w:t xml:space="preserve">,  </w:t>
      </w:r>
      <w:r w:rsidRPr="0073113D">
        <w:rPr>
          <w:rFonts w:ascii="Times New Roman" w:hAnsi="Times New Roman" w:cs="Courier New"/>
          <w:color w:val="auto"/>
        </w:rPr>
        <w:t xml:space="preserve">а </w:t>
      </w:r>
      <w:r w:rsidRPr="0073113D">
        <w:rPr>
          <w:rFonts w:ascii="Times New Roman" w:hAnsi="Times New Roman" w:cs="Times New Roman"/>
          <w:color w:val="auto"/>
        </w:rPr>
        <w:t xml:space="preserve"> также порядок проведения продажи государственного имущества в электронной форме, установленный действующим законодательством о приватизации. 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 xml:space="preserve">2) в случае признания победителем аукциона по продаже муниципального имущества муниципального образования Мурашинский муниципальный округ Кировской области посредством публичного предложения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</w:t>
      </w:r>
      <w:proofErr w:type="gramStart"/>
      <w:r w:rsidRPr="0073113D">
        <w:rPr>
          <w:rFonts w:ascii="Times New Roman" w:hAnsi="Times New Roman" w:cs="Times New Roman"/>
          <w:color w:val="auto"/>
        </w:rPr>
        <w:t>у  Продавца</w:t>
      </w:r>
      <w:proofErr w:type="gramEnd"/>
      <w:r w:rsidRPr="0073113D">
        <w:rPr>
          <w:rFonts w:ascii="Times New Roman" w:hAnsi="Times New Roman" w:cs="Times New Roman"/>
          <w:color w:val="auto"/>
        </w:rPr>
        <w:t>, а результаты аукциона аннулируются.</w:t>
      </w:r>
    </w:p>
    <w:p w:rsidR="0073113D" w:rsidRPr="0073113D" w:rsidRDefault="0073113D" w:rsidP="00A7588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Настоящей заявкой подтверждаем(-ю), что: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- против нас (меня) не проводится процедура ликвидации;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- наша (моя) деятельность не приостановлена;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73113D" w:rsidRPr="0073113D" w:rsidRDefault="0073113D" w:rsidP="00731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113D">
        <w:rPr>
          <w:rFonts w:ascii="Times New Roman" w:hAnsi="Times New Roman" w:cs="Times New Roman"/>
          <w:color w:val="auto"/>
        </w:rPr>
        <w:t>Настоящей заявкой также подтверждаем(-ю), что мы (я), ознакомлены(-</w:t>
      </w:r>
      <w:proofErr w:type="spellStart"/>
      <w:r w:rsidRPr="0073113D">
        <w:rPr>
          <w:rFonts w:ascii="Times New Roman" w:hAnsi="Times New Roman" w:cs="Times New Roman"/>
          <w:color w:val="auto"/>
        </w:rPr>
        <w:t>ен</w:t>
      </w:r>
      <w:proofErr w:type="spellEnd"/>
      <w:r w:rsidRPr="0073113D">
        <w:rPr>
          <w:rFonts w:ascii="Times New Roman" w:hAnsi="Times New Roman" w:cs="Times New Roman"/>
          <w:color w:val="auto"/>
        </w:rPr>
        <w:t>) с положениями Федерального закона от 27 июля 2006 г. № 152-ФЗ «О персональных данных», согласны(-</w:t>
      </w:r>
      <w:proofErr w:type="spellStart"/>
      <w:r w:rsidRPr="0073113D">
        <w:rPr>
          <w:rFonts w:ascii="Times New Roman" w:hAnsi="Times New Roman" w:cs="Times New Roman"/>
          <w:color w:val="auto"/>
        </w:rPr>
        <w:t>ен</w:t>
      </w:r>
      <w:proofErr w:type="spellEnd"/>
      <w:r w:rsidRPr="0073113D">
        <w:rPr>
          <w:rFonts w:ascii="Times New Roman" w:hAnsi="Times New Roman" w:cs="Times New Roman"/>
          <w:color w:val="auto"/>
        </w:rPr>
        <w:t xml:space="preserve">) на обработку своих персональных данных и персональных данных доверителя (в случае передоверия), указанных выше и содержащихся в представленных документах. (Под обработкой персональных данных понимается совершение,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шение действует бессрочно и может быть отозвано в любой момент по соглашению сторон.   </w:t>
      </w: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73113D" w:rsidRPr="0073113D" w:rsidRDefault="0073113D" w:rsidP="007311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3113D">
        <w:rPr>
          <w:rFonts w:ascii="Times New Roman" w:hAnsi="Times New Roman" w:cs="Times New Roman"/>
          <w:color w:val="auto"/>
          <w:sz w:val="20"/>
          <w:szCs w:val="20"/>
        </w:rPr>
        <w:t>«__</w:t>
      </w:r>
      <w:proofErr w:type="gramStart"/>
      <w:r w:rsidRPr="0073113D">
        <w:rPr>
          <w:rFonts w:ascii="Times New Roman" w:hAnsi="Times New Roman" w:cs="Times New Roman"/>
          <w:color w:val="auto"/>
          <w:sz w:val="20"/>
          <w:szCs w:val="20"/>
        </w:rPr>
        <w:t>_»_</w:t>
      </w:r>
      <w:proofErr w:type="gramEnd"/>
      <w:r w:rsidRPr="0073113D">
        <w:rPr>
          <w:rFonts w:ascii="Times New Roman" w:hAnsi="Times New Roman" w:cs="Times New Roman"/>
          <w:color w:val="auto"/>
          <w:sz w:val="20"/>
          <w:szCs w:val="20"/>
        </w:rPr>
        <w:t>_______________2023 года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3113D">
        <w:rPr>
          <w:rFonts w:ascii="Times New Roman" w:hAnsi="Times New Roman" w:cs="Times New Roman"/>
          <w:color w:val="auto"/>
          <w:sz w:val="20"/>
          <w:szCs w:val="20"/>
        </w:rPr>
        <w:t>(дата заполнения заявки)</w:t>
      </w:r>
    </w:p>
    <w:p w:rsidR="0073113D" w:rsidRPr="0073113D" w:rsidRDefault="0073113D" w:rsidP="0073113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Default="00A42F19" w:rsidP="00601926">
      <w:pPr>
        <w:spacing w:after="0" w:line="260" w:lineRule="exac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2F19" w:rsidRPr="00A42F19" w:rsidRDefault="00A42F19" w:rsidP="00A42F19">
      <w:pPr>
        <w:spacing w:before="240" w:after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2</w:t>
      </w:r>
    </w:p>
    <w:p w:rsidR="00A42F19" w:rsidRPr="00A42F19" w:rsidRDefault="00A42F19" w:rsidP="00A42F19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ДОГОВОР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 xml:space="preserve">купли-продажи 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eastAsia="x-none"/>
        </w:rPr>
        <w:t xml:space="preserve">муниципального 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val="x-none" w:eastAsia="x-none"/>
        </w:rPr>
        <w:t>имущества №_____</w:t>
      </w:r>
    </w:p>
    <w:p w:rsidR="00A42F19" w:rsidRPr="00A42F19" w:rsidRDefault="00A42F19" w:rsidP="00A42F1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5272"/>
      </w:tblGrid>
      <w:tr w:rsidR="00A42F19" w:rsidRPr="00A42F19" w:rsidTr="00F617AF">
        <w:tc>
          <w:tcPr>
            <w:tcW w:w="4644" w:type="dxa"/>
          </w:tcPr>
          <w:p w:rsidR="00A42F19" w:rsidRPr="00A42F19" w:rsidRDefault="00A42F19" w:rsidP="00A42F1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ураши</w:t>
            </w:r>
          </w:p>
        </w:tc>
        <w:tc>
          <w:tcPr>
            <w:tcW w:w="5724" w:type="dxa"/>
          </w:tcPr>
          <w:p w:rsidR="00A42F19" w:rsidRPr="00A42F19" w:rsidRDefault="00A42F19" w:rsidP="00A42F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____»___________202__ г.</w:t>
            </w:r>
          </w:p>
        </w:tc>
      </w:tr>
    </w:tbl>
    <w:p w:rsidR="00A42F19" w:rsidRPr="00A42F19" w:rsidRDefault="00A42F19" w:rsidP="00A42F1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x-none"/>
        </w:rPr>
      </w:pPr>
    </w:p>
    <w:p w:rsidR="00A42F19" w:rsidRPr="00A42F19" w:rsidRDefault="00A42F19" w:rsidP="00E24F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Администрация Мурашинского муниципального округа Кировской области, действующее от имени и в интересах муниципального образования Мурашинский муниципальный округ Кировской области, в лице ________________________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действующей на основании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__________________________________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 именуем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ое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 в дальнейшем «Продавец»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, и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_________________________________________________, именуемый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(</w:t>
      </w:r>
      <w:proofErr w:type="spellStart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ая</w:t>
      </w:r>
      <w:proofErr w:type="spellEnd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,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 </w:t>
      </w:r>
      <w:proofErr w:type="spellStart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е</w:t>
      </w:r>
      <w:proofErr w:type="spellEnd"/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) в дальнейшем «Покупатель»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 xml:space="preserve">вместе именуемые «Стороны», на основании протокола 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 xml:space="preserve">об итогах проведения </w:t>
      </w:r>
      <w:r w:rsidR="001A6EFB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 xml:space="preserve"> от «___»___________202__ г. № _____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 xml:space="preserve">заключили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x-none"/>
        </w:rPr>
        <w:t>настоящий Д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val="x-none" w:eastAsia="x-none"/>
        </w:rPr>
        <w:t>оговор о нижеследующем:</w:t>
      </w:r>
    </w:p>
    <w:p w:rsidR="00A42F19" w:rsidRPr="00E24FB3" w:rsidRDefault="00A42F19" w:rsidP="00E24FB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42F19" w:rsidRPr="00A42F19" w:rsidRDefault="00A42F19" w:rsidP="00E24FB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1.1. </w:t>
      </w:r>
      <w:r w:rsidRPr="00A42F19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t xml:space="preserve">По настоящему договору Продавец обязуется передать в собственность недвижимое имущество, принадлежащее на праве собственности муниципального образования Мурашинский муниципальный округ Кировской области, </w:t>
      </w:r>
      <w:r w:rsidRPr="00A42F19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br/>
        <w:t xml:space="preserve">и определенное в пункте 1.2 настоящего договора, далее по тексту – «имущество», </w:t>
      </w:r>
      <w:r w:rsidRPr="00A42F19">
        <w:rPr>
          <w:rFonts w:ascii="Times New Roman" w:eastAsia="Arial" w:hAnsi="Times New Roman" w:cs="Times New Roman"/>
          <w:color w:val="auto"/>
          <w:sz w:val="24"/>
          <w:szCs w:val="24"/>
          <w:lang w:eastAsia="ar-SA"/>
        </w:rPr>
        <w:br/>
        <w:t>а Покупатель – принять указанное имущество и оплатить его в порядке, установленном настоящим договором.</w:t>
      </w:r>
    </w:p>
    <w:p w:rsidR="00A42F19" w:rsidRPr="00A42F19" w:rsidRDefault="00A42F19" w:rsidP="00E24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2. Сведения об имуществе, являющемся предметом настоящего договора:</w:t>
      </w:r>
    </w:p>
    <w:p w:rsidR="00A42F19" w:rsidRPr="00A42F19" w:rsidRDefault="00A42F19" w:rsidP="00E24FB3">
      <w:pPr>
        <w:tabs>
          <w:tab w:val="left" w:pos="708"/>
          <w:tab w:val="center" w:pos="4677"/>
          <w:tab w:val="right" w:pos="9355"/>
          <w:tab w:val="right" w:pos="9498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noProof/>
          <w:color w:val="auto"/>
          <w:sz w:val="24"/>
          <w:szCs w:val="24"/>
          <w:lang w:eastAsia="ar-SA"/>
        </w:rPr>
        <w:t>- нежилое помещение, площадью _____________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 кв. м, </w:t>
      </w:r>
      <w:r w:rsidRPr="00A42F19">
        <w:rPr>
          <w:rFonts w:ascii="Times New Roman" w:hAnsi="Times New Roman" w:cs="Times New Roman"/>
          <w:noProof/>
          <w:color w:val="auto"/>
          <w:sz w:val="24"/>
          <w:szCs w:val="24"/>
          <w:lang w:eastAsia="ar-SA"/>
        </w:rPr>
        <w:t xml:space="preserve">расположенное по адресу: Кировская область, ___________________________________,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кадастровый номер:</w:t>
      </w:r>
      <w:r w:rsidRPr="00A42F19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 ____________________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(далее – помещение);</w:t>
      </w:r>
    </w:p>
    <w:p w:rsidR="00A42F19" w:rsidRPr="00A42F19" w:rsidRDefault="00A42F19" w:rsidP="00E24FB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2.1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 Помещение принадлежит Продавцу на праве собственности, что подтверждается выпиской из Единого государственного реестра недвижимости</w:t>
      </w:r>
      <w:r w:rsidRPr="00A42F1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далее – выписка из ЕГРН), о чем в ЕГРН _____________ сделана запись регистрации № __________________.</w:t>
      </w:r>
    </w:p>
    <w:p w:rsidR="00A42F19" w:rsidRPr="00A42F19" w:rsidRDefault="00A42F19" w:rsidP="00E24FB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1.2.2.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ab/>
        <w:t xml:space="preserve">Объект находится в </w:t>
      </w:r>
      <w:proofErr w:type="gramStart"/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аренде:_</w:t>
      </w:r>
      <w:proofErr w:type="gramEnd"/>
      <w:r w:rsidRPr="00A42F19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______________</w:t>
      </w:r>
      <w:r w:rsidR="00E24FB3">
        <w:rPr>
          <w:rFonts w:ascii="Times New Roman" w:eastAsia="Calibr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>____________________________.</w:t>
      </w:r>
    </w:p>
    <w:p w:rsidR="00A42F19" w:rsidRPr="00A42F19" w:rsidRDefault="00A42F19" w:rsidP="00E24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3. Продавец гарантирует, что к моменту заключения настоящего договора имущество не продано, не заложено, не находится под арестом.</w:t>
      </w:r>
    </w:p>
    <w:p w:rsidR="00A42F19" w:rsidRPr="00A42F19" w:rsidRDefault="00A42F19" w:rsidP="00E24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4. Обязанности Сторон:</w:t>
      </w:r>
    </w:p>
    <w:p w:rsidR="00A42F19" w:rsidRPr="00A42F19" w:rsidRDefault="00A42F19" w:rsidP="00E24FB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4.1. Покупатель обязуется:</w:t>
      </w:r>
    </w:p>
    <w:p w:rsidR="00A42F19" w:rsidRPr="00A42F19" w:rsidRDefault="00A42F19" w:rsidP="00E24FB3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- произвести оплату приобретаемого имущества по цене и в порядке, установленном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в разделе 2 настоящего договора;</w:t>
      </w:r>
    </w:p>
    <w:p w:rsidR="00A42F19" w:rsidRPr="00A42F19" w:rsidRDefault="00E24FB3" w:rsidP="00E24FB3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A42F19"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принять указанное имущество в собственность.</w:t>
      </w:r>
    </w:p>
    <w:p w:rsidR="00A42F19" w:rsidRPr="00A42F19" w:rsidRDefault="00A42F19" w:rsidP="00E24F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.4.2. Продавец обязуется:</w:t>
      </w:r>
    </w:p>
    <w:p w:rsidR="00A42F19" w:rsidRPr="00A42F19" w:rsidRDefault="00A42F19" w:rsidP="00E24FB3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- осуществить необходимые действия по передаче имущества в собственность Покупателя в порядке, установленном разделом 3 настоящего договора.</w:t>
      </w:r>
    </w:p>
    <w:p w:rsidR="00A42F19" w:rsidRPr="00E24FB3" w:rsidRDefault="00A42F19" w:rsidP="00A42F1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p w:rsidR="00A42F19" w:rsidRPr="00A42F19" w:rsidRDefault="00A42F19" w:rsidP="00A42F1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2. Оплата имущества</w:t>
      </w:r>
    </w:p>
    <w:p w:rsidR="00A42F19" w:rsidRPr="00A42F19" w:rsidRDefault="00A42F19" w:rsidP="00E24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.1. 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 xml:space="preserve">Установленная по результатам продажи имущества на аукционе цена продажи имущества составляет 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</w:rPr>
        <w:t xml:space="preserve">____________________ (в том числе НДС </w:t>
      </w:r>
      <w:r w:rsidRPr="00A42F19"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A42F19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A42F19" w:rsidRPr="00A42F19" w:rsidRDefault="00A42F19" w:rsidP="00E2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2.2. Задаток в сумме ______________ </w:t>
      </w: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(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</w:t>
      </w: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)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ублей ___ копеек, внесенный Покупателем, засчитывается в счет оплаты имущества. </w:t>
      </w:r>
    </w:p>
    <w:p w:rsidR="00A42F19" w:rsidRPr="00A42F19" w:rsidRDefault="00A42F19" w:rsidP="00E2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.3. За вычетом суммы задатка Покупатель обязан уплатить за имущество ___________________ (___________________) рублей __ копеек.</w:t>
      </w:r>
    </w:p>
    <w:p w:rsidR="00A42F19" w:rsidRPr="00A42F19" w:rsidRDefault="00A42F19" w:rsidP="00E2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редства должны быть перечислены единовременно в безналичном порядке на счет Продавца: </w:t>
      </w:r>
    </w:p>
    <w:p w:rsidR="00A42F19" w:rsidRPr="00A42F19" w:rsidRDefault="00A42F19" w:rsidP="00A42F19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НН 4318004847 </w:t>
      </w:r>
    </w:p>
    <w:p w:rsidR="00A42F19" w:rsidRPr="00A42F19" w:rsidRDefault="00A42F19" w:rsidP="00A42F19">
      <w:pPr>
        <w:spacing w:after="0" w:line="259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КПП 431801001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учатель платежа: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ФК по Кировской области (Администрация Мурашинского муниципального округа, л/с 04403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val="en-US" w:eastAsia="en-US"/>
        </w:rPr>
        <w:t>D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06330))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омер счета получателя: </w:t>
      </w:r>
      <w:r w:rsidR="00F244AA" w:rsidRPr="00F244AA">
        <w:rPr>
          <w:rFonts w:ascii="Times New Roman" w:eastAsia="Calibri" w:hAnsi="Times New Roman" w:cs="Times New Roman"/>
          <w:color w:val="auto"/>
          <w:sz w:val="24"/>
          <w:szCs w:val="24"/>
        </w:rPr>
        <w:t>03100643000000014000</w:t>
      </w:r>
    </w:p>
    <w:p w:rsidR="00A42F19" w:rsidRPr="00A42F19" w:rsidRDefault="00A42F19" w:rsidP="00A42F1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банка получателя: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тделение Киров Банка России//УФК по Кировской области, </w:t>
      </w:r>
    </w:p>
    <w:p w:rsidR="00A42F19" w:rsidRPr="00A42F19" w:rsidRDefault="00A42F19" w:rsidP="00A42F1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БИК 013304182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р/с 40102810345370000033</w:t>
      </w:r>
    </w:p>
    <w:p w:rsidR="00A42F19" w:rsidRPr="00A42F19" w:rsidRDefault="00A42F19" w:rsidP="00A42F19">
      <w:pPr>
        <w:spacing w:after="24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КТМО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</w:rPr>
        <w:t>33524000</w:t>
      </w:r>
    </w:p>
    <w:p w:rsidR="00A42F19" w:rsidRPr="00A42F19" w:rsidRDefault="00A42F19" w:rsidP="00A42F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Код бюджетной классификации (КБК) 936 11402043140000410 </w:t>
      </w:r>
    </w:p>
    <w:p w:rsidR="00A42F19" w:rsidRPr="00A42F19" w:rsidRDefault="00A42F19" w:rsidP="00E24FB3">
      <w:pPr>
        <w:spacing w:after="24" w:line="240" w:lineRule="auto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  <w:r w:rsidRPr="00A42F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платежа: </w:t>
      </w:r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Оплата по договору купли-продажи муниципального </w:t>
      </w:r>
      <w:proofErr w:type="gramStart"/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имущества  №</w:t>
      </w:r>
      <w:proofErr w:type="gramEnd"/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     от «     »              </w:t>
      </w:r>
      <w:bookmarkStart w:id="0" w:name="_GoBack"/>
      <w:bookmarkEnd w:id="0"/>
      <w:r w:rsidRPr="00A42F19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        20     г. </w:t>
      </w:r>
    </w:p>
    <w:p w:rsidR="00A42F19" w:rsidRPr="00A42F19" w:rsidRDefault="00A42F19" w:rsidP="00E24F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При этом в соответствии с пунктом 3 статьи 161 Налогового кодекса РФ Покупатель, являющийся юридическим лицом или индивидуальным предпринимателем, обязан удержать из выплачиваемых доходов и уплатить в бюджет соответствующую сумму налога.</w:t>
      </w:r>
    </w:p>
    <w:p w:rsidR="00A42F19" w:rsidRPr="00A42F19" w:rsidRDefault="00A42F19" w:rsidP="00E24F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окупатель, являющийся физическим лицом, перечисляет Продавцу всю сумму сделки с учетом НДС (20 %).</w:t>
      </w:r>
    </w:p>
    <w:p w:rsidR="00A42F19" w:rsidRPr="00A42F19" w:rsidRDefault="00A42F19" w:rsidP="00E24F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платежном поручении, оформляющем оплату, должны быть указаны сведения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 xml:space="preserve">о наименовании Покупателя, об имуществе, дате проведения торгов. </w:t>
      </w:r>
    </w:p>
    <w:p w:rsidR="00A42F19" w:rsidRPr="00A42F19" w:rsidRDefault="00A42F19" w:rsidP="00E24F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.4. Надлежащим выполнением обязательства Покупателя по оплате имущества является выполнение п. 2.3 настоящего Договора. Моментом оплаты считается день зачисления на счет Продавца</w:t>
      </w: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енежных средств, указанных в настоящем пункте.</w:t>
      </w:r>
    </w:p>
    <w:p w:rsidR="00A42F19" w:rsidRPr="00E24FB3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A42F19" w:rsidRPr="00A42F19" w:rsidRDefault="00A42F19" w:rsidP="00A42F19">
      <w:pPr>
        <w:keepNext/>
        <w:numPr>
          <w:ilvl w:val="2"/>
          <w:numId w:val="46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  <w:t>3. Переход права собственности на имущество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.1. Переход права собственности на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имущество к Покупателю</w:t>
      </w:r>
      <w:r w:rsidRPr="00A42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формляется не позднее чем через 30 (тридцать) дней после дня полной оплаты имущества в порядке, предусмотренном настоящим договором.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>3.2. Исполнение Покупателем действий, предусмотренных п. 2.3 настоящего договора, подтверждается выписками со счета Продавца о поступлении денежных средств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>в оплату имущества.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3.3. Покупатель при содействии Продавца подает заявление с приложением всех необходимых документов в Управление Федеральной службы государственной регистрации, кадастра и картографии по Кировской области для регистрации прав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 xml:space="preserve">на недвижимое имущество и сделок с ним. </w:t>
      </w:r>
    </w:p>
    <w:p w:rsidR="00A42F19" w:rsidRPr="00A42F19" w:rsidRDefault="00A42F19" w:rsidP="00A42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Покупатель несет все расходы, связанные с государственной регистрацией перехода права собственности на имущество. </w:t>
      </w:r>
    </w:p>
    <w:p w:rsidR="00A42F19" w:rsidRPr="00A42F19" w:rsidRDefault="00A42F19" w:rsidP="00A42F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.4. В течение 5 (пяти) дней с момента оплаты стоимости имущества Продавец и Покупатель оформляют акт приема-передачи имущества, который подтверждает передачу имущества.</w:t>
      </w:r>
    </w:p>
    <w:p w:rsidR="00A42F19" w:rsidRPr="00E24FB3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4. Порядок осуществления покупателем полномочий 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в отношении указанного имущества до перехода к нему </w:t>
      </w: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рава собственности на указанное имущество</w:t>
      </w:r>
    </w:p>
    <w:p w:rsidR="00A42F19" w:rsidRPr="00E24FB3" w:rsidRDefault="00A42F19" w:rsidP="00E24FB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4.1. Покупатель берет на себя ответственность за сохранность имущества, риск случайной гибели имущества, а также все расходы и обязательства по сохранности, эксплуатации, оплате коммунальных и других услуг по содержанию имущества, а также заключению соответствующих договоров с эксплуатирующими организациями с момента подписания акта приема-передачи недвижимого имущества, указанного в пункте 1.2 настоящего договора. </w:t>
      </w:r>
    </w:p>
    <w:p w:rsidR="00E24FB3" w:rsidRDefault="00E24FB3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24FB3" w:rsidRDefault="00E24FB3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24FB3" w:rsidRPr="00A42F19" w:rsidRDefault="00E24FB3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5. Ответственность сторон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5.1. За невыполнение или ненадлежащее выполнение своих обязательств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 xml:space="preserve">по настоящему договору стороны несут имущественную ответственность в соответствии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с законодательством Российской Федерации и настоящим договором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5.2. За нарушение сроков внесения денежных средств в счет оплаты имущества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в порядке, предусмотренном разделом 2 настоящего договора, Покупатель уплачивает Продавцу пени в размере 0,05 % от невнесенной суммы за каждый день просрочки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</w:t>
      </w: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br/>
        <w:t>от исполнения обязательств по оплате имущества, установленных разделом 2 настоящего Договора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одавец в течение 10 (десяти) дней с момента истечения допустимой просрочки,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 </w:t>
      </w:r>
    </w:p>
    <w:p w:rsidR="00A42F19" w:rsidRPr="00A42F19" w:rsidRDefault="00A42F19" w:rsidP="00A42F19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5.3. За несоблюдение сроков, установленных настоящим договором по отношению к обязательствам Продавца, последний уплачивает Покупателю штраф в размере </w:t>
      </w:r>
      <w:r w:rsidRPr="00A42F19">
        <w:rPr>
          <w:rFonts w:ascii="Times New Roman" w:hAnsi="Times New Roman" w:cs="Times New Roman"/>
          <w:color w:val="auto"/>
          <w:sz w:val="24"/>
          <w:szCs w:val="24"/>
          <w:lang w:eastAsia="ar-SA"/>
        </w:rPr>
        <w:br/>
        <w:t>20 (двадцати) минимальных размеров оплаты труда, установленных на дату уплаты штрафа.</w:t>
      </w:r>
    </w:p>
    <w:p w:rsidR="00A42F19" w:rsidRPr="00E24FB3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6. Заключительные положения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.1.  Настоящий договор вступает в силу с момента его подписания и прекращает свое действие: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исполнением сторонами своих обязательств по настоящему договору;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в предусмотренных настоящим договором случаях;</w:t>
      </w:r>
    </w:p>
    <w:p w:rsidR="00A42F19" w:rsidRPr="00A42F19" w:rsidRDefault="00A42F19" w:rsidP="00A42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- по иным основаниям, предусмотренным действующим законодательством Российской Федерации.</w:t>
      </w:r>
    </w:p>
    <w:p w:rsidR="00A42F19" w:rsidRPr="00A42F19" w:rsidRDefault="00A42F19" w:rsidP="00A42F1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.2. Споры, возникающие между сторонами в ходе исполнения настоящего договора, рассматриваются в судах общей юрисдикции, арбитражном суде Кировской области.</w:t>
      </w:r>
    </w:p>
    <w:p w:rsidR="00D614D6" w:rsidRPr="00D614D6" w:rsidRDefault="00A42F19" w:rsidP="00D614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6.3. </w:t>
      </w:r>
      <w:r w:rsidR="00D614D6" w:rsidRPr="00D614D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стоящий Договор составлен в двух экземплярах, по одному экземпляру для каждой из сторон настоящего Договора.</w:t>
      </w:r>
    </w:p>
    <w:p w:rsidR="00A42F19" w:rsidRPr="00E24FB3" w:rsidRDefault="00A42F19" w:rsidP="00D614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p w:rsidR="00A42F19" w:rsidRPr="00A42F19" w:rsidRDefault="00A42F19" w:rsidP="00A42F1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42F1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Статья 7. 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568"/>
      </w:tblGrid>
      <w:tr w:rsidR="00A42F19" w:rsidRPr="00A42F19" w:rsidTr="00F617AF">
        <w:tc>
          <w:tcPr>
            <w:tcW w:w="4927" w:type="dxa"/>
            <w:shd w:val="clear" w:color="auto" w:fill="auto"/>
          </w:tcPr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A42F1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родавец</w:t>
            </w: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е образование Мурашинский муниципальный округ Кировской области от имени которого выступает администрация муниципального образования Мурашинский муниципальный округ Кировской области </w:t>
            </w:r>
          </w:p>
          <w:p w:rsidR="00A42F19" w:rsidRPr="00A42F19" w:rsidRDefault="00A42F19" w:rsidP="00A42F1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93" w:lineRule="exac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./факс</w:t>
            </w:r>
            <w:r w:rsidRPr="00A42F1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Pr="00A42F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3348) 2-20-95, 2-18-54</w:t>
            </w: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 4318004847 КПП 431801001</w:t>
            </w: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E24FB3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="00A42F19"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/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</w:t>
            </w:r>
            <w:r w:rsidR="00A42F19"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="00A42F19"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/</w:t>
            </w:r>
          </w:p>
          <w:p w:rsidR="00A42F19" w:rsidRPr="00A42F19" w:rsidRDefault="00A42F19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spacing w:after="0" w:line="259" w:lineRule="auto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A42F19"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  <w:t>Покупатель</w:t>
            </w: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A42F19" w:rsidRPr="00A42F19" w:rsidRDefault="00E24FB3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  <w:r w:rsidR="00A42F19"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_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</w:t>
            </w:r>
            <w:r w:rsidR="00A42F19"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/</w:t>
            </w:r>
          </w:p>
          <w:p w:rsidR="00A42F19" w:rsidRPr="00A42F19" w:rsidRDefault="00A42F19" w:rsidP="00A42F1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42F19" w:rsidRPr="00A42F19" w:rsidRDefault="00A42F19" w:rsidP="00A42F19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color w:val="auto"/>
                <w:sz w:val="24"/>
                <w:szCs w:val="24"/>
                <w:u w:val="single"/>
              </w:rPr>
            </w:pPr>
            <w:r w:rsidRPr="00A42F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П.</w:t>
            </w:r>
          </w:p>
        </w:tc>
      </w:tr>
    </w:tbl>
    <w:p w:rsidR="00A42F19" w:rsidRDefault="00A42F19" w:rsidP="00E24FB3">
      <w:pPr>
        <w:spacing w:after="0" w:line="260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42F19" w:rsidSect="00696F59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B5" w:rsidRDefault="002E05B5">
      <w:pPr>
        <w:spacing w:after="0" w:line="240" w:lineRule="auto"/>
      </w:pPr>
      <w:r>
        <w:separator/>
      </w:r>
    </w:p>
  </w:endnote>
  <w:endnote w:type="continuationSeparator" w:id="0">
    <w:p w:rsidR="002E05B5" w:rsidRDefault="002E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8" w:rsidRDefault="000C5A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B5" w:rsidRDefault="002E05B5">
      <w:pPr>
        <w:spacing w:after="0" w:line="240" w:lineRule="auto"/>
      </w:pPr>
      <w:r>
        <w:separator/>
      </w:r>
    </w:p>
  </w:footnote>
  <w:footnote w:type="continuationSeparator" w:id="0">
    <w:p w:rsidR="002E05B5" w:rsidRDefault="002E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749AC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7063FA"/>
    <w:multiLevelType w:val="hybridMultilevel"/>
    <w:tmpl w:val="7F04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12E9"/>
    <w:multiLevelType w:val="hybridMultilevel"/>
    <w:tmpl w:val="21948280"/>
    <w:lvl w:ilvl="0" w:tplc="134CB0F4">
      <w:start w:val="1"/>
      <w:numFmt w:val="decimal"/>
      <w:lvlText w:val="%1."/>
      <w:lvlJc w:val="left"/>
      <w:pPr>
        <w:ind w:left="1414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D2671D"/>
    <w:multiLevelType w:val="hybridMultilevel"/>
    <w:tmpl w:val="448620CA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 w15:restartNumberingAfterBreak="0">
    <w:nsid w:val="0DAF356F"/>
    <w:multiLevelType w:val="hybridMultilevel"/>
    <w:tmpl w:val="E54C2516"/>
    <w:lvl w:ilvl="0" w:tplc="A0D0FCD4">
      <w:start w:val="1"/>
      <w:numFmt w:val="decimal"/>
      <w:lvlText w:val="%1."/>
      <w:lvlJc w:val="left"/>
      <w:pPr>
        <w:tabs>
          <w:tab w:val="num" w:pos="1496"/>
        </w:tabs>
        <w:ind w:left="149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" w15:restartNumberingAfterBreak="0">
    <w:nsid w:val="0E0B64D1"/>
    <w:multiLevelType w:val="hybridMultilevel"/>
    <w:tmpl w:val="D9F0755E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93EF5"/>
    <w:multiLevelType w:val="hybridMultilevel"/>
    <w:tmpl w:val="05EA1BE6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 w15:restartNumberingAfterBreak="0">
    <w:nsid w:val="13E32D1D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9" w15:restartNumberingAfterBreak="0">
    <w:nsid w:val="13FC6B4E"/>
    <w:multiLevelType w:val="hybridMultilevel"/>
    <w:tmpl w:val="987677A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14B64"/>
    <w:multiLevelType w:val="hybridMultilevel"/>
    <w:tmpl w:val="1B12CF64"/>
    <w:lvl w:ilvl="0" w:tplc="9CFE383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1" w15:restartNumberingAfterBreak="0">
    <w:nsid w:val="25FE2CC2"/>
    <w:multiLevelType w:val="hybridMultilevel"/>
    <w:tmpl w:val="7D163A1C"/>
    <w:lvl w:ilvl="0" w:tplc="DE5271BC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3D8B"/>
    <w:multiLevelType w:val="hybridMultilevel"/>
    <w:tmpl w:val="58949C46"/>
    <w:lvl w:ilvl="0" w:tplc="6A68728C">
      <w:start w:val="1"/>
      <w:numFmt w:val="bullet"/>
      <w:lvlText w:val=""/>
      <w:lvlJc w:val="left"/>
      <w:pPr>
        <w:tabs>
          <w:tab w:val="num" w:pos="947"/>
        </w:tabs>
        <w:ind w:left="709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340874"/>
    <w:multiLevelType w:val="multilevel"/>
    <w:tmpl w:val="EDD826EE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58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000000"/>
      </w:rPr>
    </w:lvl>
  </w:abstractNum>
  <w:abstractNum w:abstractNumId="14" w15:restartNumberingAfterBreak="0">
    <w:nsid w:val="28591226"/>
    <w:multiLevelType w:val="hybridMultilevel"/>
    <w:tmpl w:val="EADCA714"/>
    <w:lvl w:ilvl="0" w:tplc="134CB0F4">
      <w:start w:val="1"/>
      <w:numFmt w:val="decimal"/>
      <w:lvlText w:val="%1."/>
      <w:lvlJc w:val="left"/>
      <w:pPr>
        <w:ind w:left="2123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730261"/>
    <w:multiLevelType w:val="hybridMultilevel"/>
    <w:tmpl w:val="04FE034A"/>
    <w:lvl w:ilvl="0" w:tplc="E5B25C42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D4548"/>
    <w:multiLevelType w:val="multilevel"/>
    <w:tmpl w:val="6B7AC88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18" w15:restartNumberingAfterBreak="0">
    <w:nsid w:val="361B77B4"/>
    <w:multiLevelType w:val="hybridMultilevel"/>
    <w:tmpl w:val="3DA8CC86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66D7D"/>
    <w:multiLevelType w:val="hybridMultilevel"/>
    <w:tmpl w:val="435695BC"/>
    <w:lvl w:ilvl="0" w:tplc="6A68728C">
      <w:start w:val="1"/>
      <w:numFmt w:val="bullet"/>
      <w:lvlText w:val=""/>
      <w:lvlJc w:val="left"/>
      <w:pPr>
        <w:tabs>
          <w:tab w:val="num" w:pos="238"/>
        </w:tabs>
        <w:ind w:left="0" w:firstLine="6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6091"/>
    <w:multiLevelType w:val="hybridMultilevel"/>
    <w:tmpl w:val="1D9400AE"/>
    <w:lvl w:ilvl="0" w:tplc="2F7291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47C505FA"/>
    <w:multiLevelType w:val="hybridMultilevel"/>
    <w:tmpl w:val="A6DE0ADA"/>
    <w:lvl w:ilvl="0" w:tplc="9F7CC3EC">
      <w:start w:val="1"/>
      <w:numFmt w:val="decimal"/>
      <w:lvlText w:val="%1."/>
      <w:lvlJc w:val="left"/>
      <w:pPr>
        <w:tabs>
          <w:tab w:val="num" w:pos="723"/>
        </w:tabs>
        <w:ind w:left="7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 w15:restartNumberingAfterBreak="0">
    <w:nsid w:val="48E412A2"/>
    <w:multiLevelType w:val="hybridMultilevel"/>
    <w:tmpl w:val="EA98731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642F5"/>
    <w:multiLevelType w:val="hybridMultilevel"/>
    <w:tmpl w:val="0400BFBC"/>
    <w:lvl w:ilvl="0" w:tplc="E5B25C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D0347"/>
    <w:multiLevelType w:val="hybridMultilevel"/>
    <w:tmpl w:val="864EFC0A"/>
    <w:lvl w:ilvl="0" w:tplc="6A68728C">
      <w:start w:val="1"/>
      <w:numFmt w:val="bullet"/>
      <w:lvlText w:val=""/>
      <w:lvlJc w:val="left"/>
      <w:pPr>
        <w:tabs>
          <w:tab w:val="num" w:pos="958"/>
        </w:tabs>
        <w:ind w:left="720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600AB"/>
    <w:multiLevelType w:val="hybridMultilevel"/>
    <w:tmpl w:val="9B1E6DEC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4198"/>
    <w:multiLevelType w:val="hybridMultilevel"/>
    <w:tmpl w:val="91620352"/>
    <w:lvl w:ilvl="0" w:tplc="6A68728C">
      <w:start w:val="1"/>
      <w:numFmt w:val="bullet"/>
      <w:lvlText w:val=""/>
      <w:lvlJc w:val="left"/>
      <w:pPr>
        <w:tabs>
          <w:tab w:val="num" w:pos="130"/>
        </w:tabs>
        <w:ind w:left="-108" w:firstLine="6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6340C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28" w15:restartNumberingAfterBreak="0">
    <w:nsid w:val="61A719D2"/>
    <w:multiLevelType w:val="hybridMultilevel"/>
    <w:tmpl w:val="80166102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9" w15:restartNumberingAfterBreak="0">
    <w:nsid w:val="6CAE15C1"/>
    <w:multiLevelType w:val="multilevel"/>
    <w:tmpl w:val="4B5C639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b/>
      </w:rPr>
    </w:lvl>
  </w:abstractNum>
  <w:abstractNum w:abstractNumId="30" w15:restartNumberingAfterBreak="0">
    <w:nsid w:val="6D3C7237"/>
    <w:multiLevelType w:val="hybridMultilevel"/>
    <w:tmpl w:val="0C9ACD34"/>
    <w:lvl w:ilvl="0" w:tplc="0419000F">
      <w:start w:val="1"/>
      <w:numFmt w:val="decimal"/>
      <w:lvlText w:val="%1."/>
      <w:lvlJc w:val="left"/>
      <w:pPr>
        <w:tabs>
          <w:tab w:val="num" w:pos="132"/>
        </w:tabs>
        <w:ind w:left="1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1" w15:restartNumberingAfterBreak="0">
    <w:nsid w:val="72DE0E7D"/>
    <w:multiLevelType w:val="hybridMultilevel"/>
    <w:tmpl w:val="DB1E91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51797"/>
    <w:multiLevelType w:val="hybridMultilevel"/>
    <w:tmpl w:val="BBF4F51C"/>
    <w:lvl w:ilvl="0" w:tplc="A268E9E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 w15:restartNumberingAfterBreak="0">
    <w:nsid w:val="751C0041"/>
    <w:multiLevelType w:val="multilevel"/>
    <w:tmpl w:val="3490081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766435A2"/>
    <w:multiLevelType w:val="hybridMultilevel"/>
    <w:tmpl w:val="6B44A58E"/>
    <w:lvl w:ilvl="0" w:tplc="E5B25C4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6909D5"/>
    <w:multiLevelType w:val="hybridMultilevel"/>
    <w:tmpl w:val="D28E4768"/>
    <w:lvl w:ilvl="0" w:tplc="E5B25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32"/>
  </w:num>
  <w:num w:numId="5">
    <w:abstractNumId w:val="33"/>
  </w:num>
  <w:num w:numId="6">
    <w:abstractNumId w:val="21"/>
  </w:num>
  <w:num w:numId="7">
    <w:abstractNumId w:val="10"/>
  </w:num>
  <w:num w:numId="8">
    <w:abstractNumId w:val="6"/>
  </w:num>
  <w:num w:numId="9">
    <w:abstractNumId w:val="35"/>
  </w:num>
  <w:num w:numId="10">
    <w:abstractNumId w:val="25"/>
  </w:num>
  <w:num w:numId="11">
    <w:abstractNumId w:val="15"/>
  </w:num>
  <w:num w:numId="12">
    <w:abstractNumId w:val="22"/>
  </w:num>
  <w:num w:numId="13">
    <w:abstractNumId w:val="30"/>
  </w:num>
  <w:num w:numId="14">
    <w:abstractNumId w:val="34"/>
  </w:num>
  <w:num w:numId="15">
    <w:abstractNumId w:val="23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7"/>
  </w:num>
  <w:num w:numId="32">
    <w:abstractNumId w:val="27"/>
  </w:num>
  <w:num w:numId="33">
    <w:abstractNumId w:val="29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4"/>
  </w:num>
  <w:num w:numId="39">
    <w:abstractNumId w:val="7"/>
  </w:num>
  <w:num w:numId="40">
    <w:abstractNumId w:val="28"/>
  </w:num>
  <w:num w:numId="41">
    <w:abstractNumId w:val="13"/>
  </w:num>
  <w:num w:numId="42">
    <w:abstractNumId w:val="3"/>
  </w:num>
  <w:num w:numId="43">
    <w:abstractNumId w:val="14"/>
  </w:num>
  <w:num w:numId="44">
    <w:abstractNumId w:val="8"/>
  </w:num>
  <w:num w:numId="45">
    <w:abstractNumId w:val="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D0"/>
    <w:rsid w:val="000048A3"/>
    <w:rsid w:val="00007349"/>
    <w:rsid w:val="00020795"/>
    <w:rsid w:val="00020FC9"/>
    <w:rsid w:val="0003474F"/>
    <w:rsid w:val="0004731C"/>
    <w:rsid w:val="00053FD1"/>
    <w:rsid w:val="00083D13"/>
    <w:rsid w:val="00086DA4"/>
    <w:rsid w:val="00087897"/>
    <w:rsid w:val="0009143C"/>
    <w:rsid w:val="00092C03"/>
    <w:rsid w:val="000C2904"/>
    <w:rsid w:val="000C5A48"/>
    <w:rsid w:val="000C7136"/>
    <w:rsid w:val="000D7B90"/>
    <w:rsid w:val="000E0B5A"/>
    <w:rsid w:val="000E0E71"/>
    <w:rsid w:val="000E645E"/>
    <w:rsid w:val="000F357C"/>
    <w:rsid w:val="00101241"/>
    <w:rsid w:val="001014F7"/>
    <w:rsid w:val="001154C7"/>
    <w:rsid w:val="00133149"/>
    <w:rsid w:val="00137851"/>
    <w:rsid w:val="001527C4"/>
    <w:rsid w:val="001A2469"/>
    <w:rsid w:val="001A6EFB"/>
    <w:rsid w:val="001C4D13"/>
    <w:rsid w:val="001C57E3"/>
    <w:rsid w:val="001C5A66"/>
    <w:rsid w:val="001E4B30"/>
    <w:rsid w:val="002048B4"/>
    <w:rsid w:val="00210A3F"/>
    <w:rsid w:val="002401BF"/>
    <w:rsid w:val="0024133E"/>
    <w:rsid w:val="002867A2"/>
    <w:rsid w:val="00286ABB"/>
    <w:rsid w:val="002A0ACC"/>
    <w:rsid w:val="002C1226"/>
    <w:rsid w:val="002D3A1C"/>
    <w:rsid w:val="002D5636"/>
    <w:rsid w:val="002E05B5"/>
    <w:rsid w:val="002F2020"/>
    <w:rsid w:val="0030312B"/>
    <w:rsid w:val="003107E4"/>
    <w:rsid w:val="00310AE6"/>
    <w:rsid w:val="00352786"/>
    <w:rsid w:val="003721DF"/>
    <w:rsid w:val="003761C6"/>
    <w:rsid w:val="003814E7"/>
    <w:rsid w:val="003950EA"/>
    <w:rsid w:val="003F0FFF"/>
    <w:rsid w:val="003F2EB8"/>
    <w:rsid w:val="00407805"/>
    <w:rsid w:val="00412CDF"/>
    <w:rsid w:val="004372C2"/>
    <w:rsid w:val="00441B05"/>
    <w:rsid w:val="00445F11"/>
    <w:rsid w:val="00447956"/>
    <w:rsid w:val="00450E69"/>
    <w:rsid w:val="00464D24"/>
    <w:rsid w:val="00466A4B"/>
    <w:rsid w:val="004757C1"/>
    <w:rsid w:val="004757FA"/>
    <w:rsid w:val="004A4AB2"/>
    <w:rsid w:val="004D113C"/>
    <w:rsid w:val="004D237A"/>
    <w:rsid w:val="004D5B6D"/>
    <w:rsid w:val="004F3A50"/>
    <w:rsid w:val="00500369"/>
    <w:rsid w:val="0050173E"/>
    <w:rsid w:val="005022D3"/>
    <w:rsid w:val="005023AE"/>
    <w:rsid w:val="00504BAD"/>
    <w:rsid w:val="005479CC"/>
    <w:rsid w:val="00557821"/>
    <w:rsid w:val="00567B20"/>
    <w:rsid w:val="00567D7A"/>
    <w:rsid w:val="005709FE"/>
    <w:rsid w:val="00584ED3"/>
    <w:rsid w:val="005A790F"/>
    <w:rsid w:val="005B6807"/>
    <w:rsid w:val="005C5116"/>
    <w:rsid w:val="005C6E9F"/>
    <w:rsid w:val="006017D0"/>
    <w:rsid w:val="00601926"/>
    <w:rsid w:val="00613AC8"/>
    <w:rsid w:val="0062142A"/>
    <w:rsid w:val="00632D6A"/>
    <w:rsid w:val="00634388"/>
    <w:rsid w:val="00662514"/>
    <w:rsid w:val="00667347"/>
    <w:rsid w:val="006752EA"/>
    <w:rsid w:val="00696A66"/>
    <w:rsid w:val="00696F59"/>
    <w:rsid w:val="006B5FA2"/>
    <w:rsid w:val="006D08A5"/>
    <w:rsid w:val="006D38A5"/>
    <w:rsid w:val="006D4C7C"/>
    <w:rsid w:val="006E4F74"/>
    <w:rsid w:val="006E7B7A"/>
    <w:rsid w:val="006F026D"/>
    <w:rsid w:val="007054C8"/>
    <w:rsid w:val="007249DF"/>
    <w:rsid w:val="0073014B"/>
    <w:rsid w:val="0073113D"/>
    <w:rsid w:val="00771F16"/>
    <w:rsid w:val="00773FDD"/>
    <w:rsid w:val="00784298"/>
    <w:rsid w:val="007B7B60"/>
    <w:rsid w:val="007C39BC"/>
    <w:rsid w:val="007D4E5D"/>
    <w:rsid w:val="007E0423"/>
    <w:rsid w:val="007E3842"/>
    <w:rsid w:val="007F0936"/>
    <w:rsid w:val="0081002B"/>
    <w:rsid w:val="00810EE3"/>
    <w:rsid w:val="008161C9"/>
    <w:rsid w:val="00821DC1"/>
    <w:rsid w:val="00825D4F"/>
    <w:rsid w:val="00830475"/>
    <w:rsid w:val="00836FBF"/>
    <w:rsid w:val="0084230E"/>
    <w:rsid w:val="00866DB6"/>
    <w:rsid w:val="0087394D"/>
    <w:rsid w:val="008A3760"/>
    <w:rsid w:val="008B7693"/>
    <w:rsid w:val="008D4B2C"/>
    <w:rsid w:val="0090309E"/>
    <w:rsid w:val="00906734"/>
    <w:rsid w:val="00911FD7"/>
    <w:rsid w:val="009242CB"/>
    <w:rsid w:val="00941356"/>
    <w:rsid w:val="009504C3"/>
    <w:rsid w:val="00955B3E"/>
    <w:rsid w:val="00975431"/>
    <w:rsid w:val="00986CCF"/>
    <w:rsid w:val="009B2284"/>
    <w:rsid w:val="009C599D"/>
    <w:rsid w:val="009D1D0E"/>
    <w:rsid w:val="009E1283"/>
    <w:rsid w:val="00A000BF"/>
    <w:rsid w:val="00A063B4"/>
    <w:rsid w:val="00A21676"/>
    <w:rsid w:val="00A24FA0"/>
    <w:rsid w:val="00A329E8"/>
    <w:rsid w:val="00A42F19"/>
    <w:rsid w:val="00A75887"/>
    <w:rsid w:val="00A913FD"/>
    <w:rsid w:val="00AB3B7E"/>
    <w:rsid w:val="00AB5E8E"/>
    <w:rsid w:val="00AB7772"/>
    <w:rsid w:val="00AE75F5"/>
    <w:rsid w:val="00AF124D"/>
    <w:rsid w:val="00B036C7"/>
    <w:rsid w:val="00B30928"/>
    <w:rsid w:val="00B3448E"/>
    <w:rsid w:val="00B40A98"/>
    <w:rsid w:val="00B70963"/>
    <w:rsid w:val="00B70B45"/>
    <w:rsid w:val="00B721A2"/>
    <w:rsid w:val="00B72757"/>
    <w:rsid w:val="00B90B89"/>
    <w:rsid w:val="00B9112B"/>
    <w:rsid w:val="00BA2211"/>
    <w:rsid w:val="00BB2C64"/>
    <w:rsid w:val="00BC5A82"/>
    <w:rsid w:val="00BD2325"/>
    <w:rsid w:val="00BD3580"/>
    <w:rsid w:val="00C04BCC"/>
    <w:rsid w:val="00C05D0F"/>
    <w:rsid w:val="00C11E32"/>
    <w:rsid w:val="00C271A7"/>
    <w:rsid w:val="00C3215A"/>
    <w:rsid w:val="00C45FDE"/>
    <w:rsid w:val="00C55B77"/>
    <w:rsid w:val="00C56B52"/>
    <w:rsid w:val="00C94FEC"/>
    <w:rsid w:val="00C97A4C"/>
    <w:rsid w:val="00CA640D"/>
    <w:rsid w:val="00CE4870"/>
    <w:rsid w:val="00CE4A43"/>
    <w:rsid w:val="00CF6B8D"/>
    <w:rsid w:val="00D04C48"/>
    <w:rsid w:val="00D14058"/>
    <w:rsid w:val="00D24421"/>
    <w:rsid w:val="00D32545"/>
    <w:rsid w:val="00D4175A"/>
    <w:rsid w:val="00D41C9A"/>
    <w:rsid w:val="00D47992"/>
    <w:rsid w:val="00D53748"/>
    <w:rsid w:val="00D53B99"/>
    <w:rsid w:val="00D614D6"/>
    <w:rsid w:val="00D70022"/>
    <w:rsid w:val="00D71318"/>
    <w:rsid w:val="00D72696"/>
    <w:rsid w:val="00D75A47"/>
    <w:rsid w:val="00D77903"/>
    <w:rsid w:val="00D85B4B"/>
    <w:rsid w:val="00D87450"/>
    <w:rsid w:val="00DB26A2"/>
    <w:rsid w:val="00DC1166"/>
    <w:rsid w:val="00DC6FF9"/>
    <w:rsid w:val="00DC75D6"/>
    <w:rsid w:val="00DD4C98"/>
    <w:rsid w:val="00E24FB3"/>
    <w:rsid w:val="00E30797"/>
    <w:rsid w:val="00E355C4"/>
    <w:rsid w:val="00E440EC"/>
    <w:rsid w:val="00E6042C"/>
    <w:rsid w:val="00E636DA"/>
    <w:rsid w:val="00E7433D"/>
    <w:rsid w:val="00E84B30"/>
    <w:rsid w:val="00E9194E"/>
    <w:rsid w:val="00E94968"/>
    <w:rsid w:val="00EA4C0D"/>
    <w:rsid w:val="00EB274A"/>
    <w:rsid w:val="00EC7C61"/>
    <w:rsid w:val="00F013F0"/>
    <w:rsid w:val="00F12599"/>
    <w:rsid w:val="00F12DD3"/>
    <w:rsid w:val="00F244AA"/>
    <w:rsid w:val="00F52B19"/>
    <w:rsid w:val="00F65256"/>
    <w:rsid w:val="00F70D45"/>
    <w:rsid w:val="00F87514"/>
    <w:rsid w:val="00FB458D"/>
    <w:rsid w:val="00FB6F39"/>
    <w:rsid w:val="00FC3FD7"/>
    <w:rsid w:val="00FE0044"/>
    <w:rsid w:val="00FE1EFD"/>
    <w:rsid w:val="00FF347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6BBD-6216-4744-A339-434E8F6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E71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D32545"/>
    <w:pPr>
      <w:keepNext/>
      <w:spacing w:before="240" w:after="60" w:line="240" w:lineRule="auto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aliases w:val=" Знак Знак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aliases w:val=" Знак Знак1"/>
    <w:basedOn w:val="a0"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aliases w:val=" Знак"/>
    <w:basedOn w:val="a"/>
    <w:link w:val="1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locked/>
    <w:rsid w:val="00D72696"/>
    <w:rPr>
      <w:color w:val="0000FF" w:themeColor="hyperlink"/>
      <w:u w:val="single"/>
    </w:rPr>
  </w:style>
  <w:style w:type="paragraph" w:customStyle="1" w:styleId="ConsPlusTitle">
    <w:name w:val="ConsPlusTitle"/>
    <w:rsid w:val="008B7693"/>
    <w:pPr>
      <w:widowControl w:val="0"/>
      <w:autoSpaceDE w:val="0"/>
      <w:autoSpaceDN w:val="0"/>
    </w:pPr>
    <w:rPr>
      <w:rFonts w:cs="Calibri"/>
      <w:b/>
      <w:sz w:val="22"/>
      <w:szCs w:val="20"/>
    </w:rPr>
  </w:style>
  <w:style w:type="paragraph" w:customStyle="1" w:styleId="ConsPlusCell">
    <w:name w:val="ConsPlusCell"/>
    <w:rsid w:val="008B7693"/>
    <w:pPr>
      <w:widowControl w:val="0"/>
      <w:autoSpaceDE w:val="0"/>
      <w:autoSpaceDN w:val="0"/>
    </w:pPr>
    <w:rPr>
      <w:rFonts w:ascii="Courier New" w:hAnsi="Courier New" w:cs="Courier New"/>
      <w:szCs w:val="20"/>
    </w:rPr>
  </w:style>
  <w:style w:type="paragraph" w:customStyle="1" w:styleId="ConsPlusDocList">
    <w:name w:val="ConsPlusDocList"/>
    <w:rsid w:val="008B7693"/>
    <w:pPr>
      <w:widowControl w:val="0"/>
      <w:autoSpaceDE w:val="0"/>
      <w:autoSpaceDN w:val="0"/>
    </w:pPr>
    <w:rPr>
      <w:rFonts w:cs="Calibri"/>
      <w:sz w:val="22"/>
      <w:szCs w:val="20"/>
    </w:rPr>
  </w:style>
  <w:style w:type="paragraph" w:customStyle="1" w:styleId="ConsPlusTitlePage">
    <w:name w:val="ConsPlusTitlePage"/>
    <w:rsid w:val="008B7693"/>
    <w:pPr>
      <w:widowControl w:val="0"/>
      <w:autoSpaceDE w:val="0"/>
      <w:autoSpaceDN w:val="0"/>
    </w:pPr>
    <w:rPr>
      <w:rFonts w:ascii="Tahoma" w:hAnsi="Tahoma" w:cs="Tahoma"/>
      <w:szCs w:val="20"/>
    </w:rPr>
  </w:style>
  <w:style w:type="paragraph" w:customStyle="1" w:styleId="ConsPlusJurTerm">
    <w:name w:val="ConsPlusJurTerm"/>
    <w:rsid w:val="008B7693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B7693"/>
    <w:pPr>
      <w:widowControl w:val="0"/>
      <w:autoSpaceDE w:val="0"/>
      <w:autoSpaceDN w:val="0"/>
    </w:pPr>
    <w:rPr>
      <w:rFonts w:ascii="Arial" w:hAnsi="Arial" w:cs="Arial"/>
      <w:szCs w:val="20"/>
    </w:rPr>
  </w:style>
  <w:style w:type="character" w:customStyle="1" w:styleId="30">
    <w:name w:val="Заголовок 3 Знак"/>
    <w:basedOn w:val="a0"/>
    <w:link w:val="3"/>
    <w:rsid w:val="00D32545"/>
    <w:rPr>
      <w:rFonts w:ascii="Arial" w:hAnsi="Arial" w:cs="Arial"/>
      <w:b/>
      <w:bCs/>
      <w:sz w:val="26"/>
      <w:szCs w:val="26"/>
    </w:rPr>
  </w:style>
  <w:style w:type="numbering" w:customStyle="1" w:styleId="10">
    <w:name w:val="Нет списка1"/>
    <w:next w:val="a2"/>
    <w:semiHidden/>
    <w:rsid w:val="00D32545"/>
  </w:style>
  <w:style w:type="paragraph" w:styleId="32">
    <w:name w:val="Body Text Indent 3"/>
    <w:basedOn w:val="a"/>
    <w:link w:val="33"/>
    <w:rsid w:val="00D32545"/>
    <w:pPr>
      <w:spacing w:after="0" w:line="240" w:lineRule="auto"/>
      <w:ind w:right="-5" w:firstLine="720"/>
      <w:jc w:val="both"/>
    </w:pPr>
    <w:rPr>
      <w:rFonts w:ascii="Arial" w:hAnsi="Arial" w:cs="Arial"/>
      <w:color w:val="auto"/>
      <w:sz w:val="24"/>
    </w:rPr>
  </w:style>
  <w:style w:type="character" w:customStyle="1" w:styleId="33">
    <w:name w:val="Основной текст с отступом 3 Знак"/>
    <w:basedOn w:val="a0"/>
    <w:link w:val="32"/>
    <w:rsid w:val="00D32545"/>
    <w:rPr>
      <w:rFonts w:ascii="Arial" w:hAnsi="Arial" w:cs="Arial"/>
      <w:sz w:val="24"/>
    </w:rPr>
  </w:style>
  <w:style w:type="paragraph" w:customStyle="1" w:styleId="34">
    <w:name w:val="Стиль3"/>
    <w:basedOn w:val="22"/>
    <w:rsid w:val="00D32545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11">
    <w:name w:val="Абзац1 без отступа"/>
    <w:basedOn w:val="a"/>
    <w:rsid w:val="00D32545"/>
    <w:pPr>
      <w:spacing w:after="60" w:line="360" w:lineRule="exact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afa">
    <w:name w:val="Бланк_адрес"/>
    <w:aliases w:val="тел."/>
    <w:basedOn w:val="a"/>
    <w:rsid w:val="00D32545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hAnsi="Times New Roman" w:cs="Times New Roman"/>
      <w:color w:val="000000"/>
      <w:sz w:val="18"/>
      <w:szCs w:val="20"/>
    </w:rPr>
  </w:style>
  <w:style w:type="character" w:customStyle="1" w:styleId="labelbodytext1">
    <w:name w:val="label_body_text_1"/>
    <w:basedOn w:val="a0"/>
    <w:rsid w:val="00D32545"/>
  </w:style>
  <w:style w:type="table" w:customStyle="1" w:styleId="12">
    <w:name w:val="Сетка таблицы1"/>
    <w:basedOn w:val="a1"/>
    <w:next w:val="af8"/>
    <w:rsid w:val="00D32545"/>
    <w:rPr>
      <w:rFonts w:ascii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25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13">
    <w:name w:val="Стиль1"/>
    <w:basedOn w:val="a"/>
    <w:rsid w:val="00D32545"/>
    <w:pPr>
      <w:keepNext/>
      <w:keepLines/>
      <w:widowControl w:val="0"/>
      <w:suppressLineNumbers/>
      <w:tabs>
        <w:tab w:val="num" w:pos="227"/>
      </w:tabs>
      <w:suppressAutoHyphens/>
      <w:spacing w:after="60" w:line="240" w:lineRule="auto"/>
      <w:ind w:left="227" w:hanging="170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23">
    <w:name w:val="Стиль2"/>
    <w:basedOn w:val="24"/>
    <w:rsid w:val="00D32545"/>
    <w:pPr>
      <w:keepNext/>
      <w:keepLines/>
      <w:widowControl w:val="0"/>
      <w:suppressLineNumbers/>
      <w:tabs>
        <w:tab w:val="clear" w:pos="227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4">
    <w:name w:val="List Number 2"/>
    <w:basedOn w:val="a"/>
    <w:rsid w:val="00D32545"/>
    <w:pPr>
      <w:tabs>
        <w:tab w:val="num" w:pos="227"/>
      </w:tabs>
      <w:spacing w:after="0" w:line="240" w:lineRule="auto"/>
      <w:ind w:left="227" w:hanging="17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eiannueea">
    <w:name w:val="Aeia?nnueea"/>
    <w:rsid w:val="00D32545"/>
    <w:rPr>
      <w:color w:val="0000FF"/>
      <w:u w:val="single"/>
    </w:rPr>
  </w:style>
  <w:style w:type="paragraph" w:customStyle="1" w:styleId="FR2">
    <w:name w:val="FR2"/>
    <w:rsid w:val="00D32545"/>
    <w:pPr>
      <w:widowControl w:val="0"/>
      <w:autoSpaceDE w:val="0"/>
      <w:autoSpaceDN w:val="0"/>
      <w:adjustRightInd w:val="0"/>
      <w:spacing w:before="300"/>
      <w:ind w:left="1280" w:right="12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nsNonformat">
    <w:name w:val="ConsNonformat"/>
    <w:rsid w:val="00D32545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b">
    <w:name w:val="page number"/>
    <w:basedOn w:val="a0"/>
    <w:rsid w:val="00D32545"/>
  </w:style>
  <w:style w:type="character" w:customStyle="1" w:styleId="afc">
    <w:name w:val="Знак Знак"/>
    <w:rsid w:val="00D32545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D32545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styleId="aff">
    <w:name w:val="Body Text Indent"/>
    <w:basedOn w:val="a"/>
    <w:link w:val="aff0"/>
    <w:rsid w:val="00D32545"/>
    <w:pPr>
      <w:spacing w:after="120" w:line="240" w:lineRule="auto"/>
      <w:ind w:left="283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D32545"/>
    <w:rPr>
      <w:rFonts w:ascii="Times New Roman" w:hAnsi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rsid w:val="00D32545"/>
    <w:pPr>
      <w:spacing w:after="120" w:line="480" w:lineRule="auto"/>
    </w:pPr>
    <w:rPr>
      <w:rFonts w:ascii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32545"/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(2)_"/>
    <w:link w:val="28"/>
    <w:uiPriority w:val="99"/>
    <w:rsid w:val="00D32545"/>
    <w:rPr>
      <w:i/>
      <w:iCs/>
      <w:spacing w:val="-10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32545"/>
    <w:pPr>
      <w:shd w:val="clear" w:color="auto" w:fill="FFFFFF"/>
      <w:spacing w:before="420" w:after="0" w:line="240" w:lineRule="atLeast"/>
    </w:pPr>
    <w:rPr>
      <w:rFonts w:cs="Times New Roman"/>
      <w:i/>
      <w:iCs/>
      <w:color w:val="auto"/>
      <w:spacing w:val="-10"/>
      <w:sz w:val="14"/>
      <w:szCs w:val="14"/>
    </w:rPr>
  </w:style>
  <w:style w:type="paragraph" w:styleId="aff1">
    <w:name w:val="No Spacing"/>
    <w:link w:val="aff2"/>
    <w:qFormat/>
    <w:rsid w:val="00D32545"/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D32545"/>
    <w:pPr>
      <w:suppressAutoHyphens/>
      <w:spacing w:after="0" w:line="240" w:lineRule="auto"/>
      <w:ind w:firstLine="720"/>
      <w:jc w:val="both"/>
    </w:pPr>
    <w:rPr>
      <w:rFonts w:ascii="Times New Roman" w:hAnsi="Times New Roman" w:cs="Times New Roman"/>
      <w:color w:val="auto"/>
      <w:sz w:val="23"/>
      <w:szCs w:val="20"/>
      <w:lang w:eastAsia="ar-SA"/>
    </w:rPr>
  </w:style>
  <w:style w:type="paragraph" w:customStyle="1" w:styleId="rezul">
    <w:name w:val="rezul"/>
    <w:basedOn w:val="a"/>
    <w:rsid w:val="00D32545"/>
    <w:pPr>
      <w:widowControl w:val="0"/>
      <w:spacing w:after="0" w:line="240" w:lineRule="auto"/>
      <w:ind w:firstLine="283"/>
      <w:jc w:val="both"/>
    </w:pPr>
    <w:rPr>
      <w:rFonts w:ascii="Times New Roman" w:hAnsi="Times New Roman" w:cs="Times New Roman"/>
      <w:b/>
      <w:color w:val="auto"/>
      <w:szCs w:val="20"/>
      <w:lang w:val="en-US" w:eastAsia="en-US"/>
    </w:rPr>
  </w:style>
  <w:style w:type="paragraph" w:customStyle="1" w:styleId="TextBoldCenter">
    <w:name w:val="TextBoldCenter"/>
    <w:basedOn w:val="a"/>
    <w:rsid w:val="00D3254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color w:val="auto"/>
      <w:sz w:val="26"/>
      <w:szCs w:val="26"/>
    </w:rPr>
  </w:style>
  <w:style w:type="character" w:customStyle="1" w:styleId="aff2">
    <w:name w:val="Без интервала Знак"/>
    <w:link w:val="aff1"/>
    <w:locked/>
    <w:rsid w:val="00D32545"/>
    <w:rPr>
      <w:rFonts w:ascii="Times New Roman" w:hAnsi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5479CC"/>
    <w:rPr>
      <w:color w:val="800080" w:themeColor="followedHyperlink"/>
      <w:u w:val="single"/>
    </w:rPr>
  </w:style>
  <w:style w:type="paragraph" w:customStyle="1" w:styleId="Standard">
    <w:name w:val="Standard"/>
    <w:rsid w:val="000E0E71"/>
    <w:pPr>
      <w:suppressAutoHyphens/>
      <w:autoSpaceDN w:val="0"/>
      <w:jc w:val="both"/>
    </w:pPr>
    <w:rPr>
      <w:rFonts w:ascii="Times New Roman" w:eastAsia="SimSun" w:hAnsi="Times New Roman" w:cs="F"/>
      <w:kern w:val="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39A1BD44B6B8EB6F09F35AC506B92D50A7024F764C423567B9634B652D240ED282209AC591AA881F3D6BYB19L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91;&#1088;&#1072;&#1096;&#1080;-&#1089;&#1072;&#1081;&#1090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17F5-821C-4E42-9BAB-03A9202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Заведующий ОИЗО</cp:lastModifiedBy>
  <cp:revision>7</cp:revision>
  <cp:lastPrinted>2023-07-28T05:58:00Z</cp:lastPrinted>
  <dcterms:created xsi:type="dcterms:W3CDTF">2023-11-16T10:38:00Z</dcterms:created>
  <dcterms:modified xsi:type="dcterms:W3CDTF">2023-11-17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